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0F3F6F3C" w:rsidR="00D40A30" w:rsidRPr="00F66E6F" w:rsidRDefault="00F47B1F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Observational Report LAB </w:t>
              </w:r>
              <w:r w:rsidR="000F165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8</w:t>
              </w: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: </w:t>
              </w:r>
              <w:r w:rsidR="000F165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Secret</w:t>
              </w:r>
              <w:r w:rsidR="00D83E5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-Key Encryption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48CC056E" w:rsidR="00D40A30" w:rsidRPr="00D40A30" w:rsidRDefault="00D83E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arch 20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F2177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F2177A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48CC056E" w:rsidR="00D40A30" w:rsidRPr="00D40A30" w:rsidRDefault="00D83E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March 20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F2177A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F2177A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Real VNC Viewer to perform the actions on GUI</w:t>
          </w:r>
        </w:p>
        <w:p w14:paraId="17CEDFDF" w14:textId="4E492E8E" w:rsidR="000F00FB" w:rsidRPr="00D606A7" w:rsidRDefault="000F00FB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</w:t>
          </w:r>
          <w:r w:rsidR="00D606A7">
            <w:rPr>
              <w:sz w:val="28"/>
              <w:szCs w:val="28"/>
            </w:rPr>
            <w:t>–</w:t>
          </w:r>
          <w:r w:rsidRPr="00F66E6F">
            <w:rPr>
              <w:sz w:val="28"/>
              <w:szCs w:val="28"/>
            </w:rPr>
            <w:t xml:space="preserve"> </w:t>
          </w:r>
          <w:r w:rsidRPr="00F66E6F">
            <w:rPr>
              <w:b/>
              <w:bCs/>
              <w:sz w:val="28"/>
              <w:szCs w:val="28"/>
            </w:rPr>
            <w:t>seed</w:t>
          </w:r>
        </w:p>
        <w:p w14:paraId="58052012" w14:textId="77777777" w:rsidR="00D606A7" w:rsidRDefault="00D606A7" w:rsidP="00D606A7">
          <w:pPr>
            <w:pStyle w:val="ListParagraph"/>
            <w:ind w:left="1800" w:right="720"/>
            <w:jc w:val="both"/>
            <w:rPr>
              <w:b/>
              <w:bCs/>
              <w:sz w:val="28"/>
              <w:szCs w:val="28"/>
            </w:rPr>
          </w:pPr>
        </w:p>
        <w:p w14:paraId="40E6E253" w14:textId="77777777" w:rsidR="00D606A7" w:rsidRPr="00F66E6F" w:rsidRDefault="00D606A7" w:rsidP="00D606A7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632AD646" w14:textId="656AD659" w:rsidR="00C26081" w:rsidRPr="00C41D28" w:rsidRDefault="00C2608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(</w:t>
          </w:r>
          <w:r w:rsidR="00617848" w:rsidRPr="00617848">
            <w:rPr>
              <w:sz w:val="32"/>
              <w:szCs w:val="32"/>
              <w:u w:val="single"/>
            </w:rPr>
            <w:t>Frequency Analysis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27592A2D" w14:textId="391D352B" w:rsidR="00C41D28" w:rsidRDefault="00C41D28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, I have </w:t>
          </w:r>
          <w:r w:rsidR="00E8651E">
            <w:rPr>
              <w:sz w:val="24"/>
              <w:szCs w:val="24"/>
            </w:rPr>
            <w:t xml:space="preserve">run the </w:t>
          </w:r>
          <w:r w:rsidR="00701FAB">
            <w:rPr>
              <w:sz w:val="24"/>
              <w:szCs w:val="24"/>
            </w:rPr>
            <w:t>provided code in freq.py inside Labsetup/Files folder.</w:t>
          </w:r>
        </w:p>
        <w:p w14:paraId="0338D46A" w14:textId="1AAEF45A" w:rsidR="00945424" w:rsidRPr="00945424" w:rsidRDefault="00BD59ED" w:rsidP="0094542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D59ED">
            <w:rPr>
              <w:sz w:val="24"/>
              <w:szCs w:val="24"/>
            </w:rPr>
            <w:drawing>
              <wp:inline distT="0" distB="0" distL="0" distR="0" wp14:anchorId="79BB59D1" wp14:editId="78BB5C8E">
                <wp:extent cx="2603500" cy="1621643"/>
                <wp:effectExtent l="0" t="0" r="6350" b="0"/>
                <wp:docPr id="106867281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8672814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736" cy="1637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60F6" w:rsidRPr="003160F6">
            <w:rPr>
              <w:sz w:val="24"/>
              <w:szCs w:val="24"/>
            </w:rPr>
            <w:drawing>
              <wp:inline distT="0" distB="0" distL="0" distR="0" wp14:anchorId="4F0FFC48" wp14:editId="00045843">
                <wp:extent cx="1670050" cy="1628958"/>
                <wp:effectExtent l="0" t="0" r="6350" b="9525"/>
                <wp:docPr id="172870623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706233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697" cy="1645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648989" w14:textId="57B7F23F" w:rsidR="006F5881" w:rsidRDefault="005A1672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A1672">
            <w:rPr>
              <w:sz w:val="24"/>
              <w:szCs w:val="24"/>
            </w:rPr>
            <w:drawing>
              <wp:inline distT="0" distB="0" distL="0" distR="0" wp14:anchorId="46D53819" wp14:editId="11FC62A6">
                <wp:extent cx="2571750" cy="1997080"/>
                <wp:effectExtent l="0" t="0" r="0" b="3175"/>
                <wp:docPr id="193302247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022479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5230" cy="2007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6DF80A" w14:textId="77777777" w:rsidR="00D606A7" w:rsidRDefault="00D606A7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C59B0DA" w14:textId="18DC2051" w:rsidR="00D606A7" w:rsidRDefault="00297A4C" w:rsidP="00C41D28">
          <w:pPr>
            <w:pStyle w:val="ListParagraph"/>
            <w:ind w:left="450" w:right="720"/>
            <w:jc w:val="both"/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From the trigram we can observe that </w:t>
          </w:r>
          <w:r w:rsidR="00850E42">
            <w:rPr>
              <w:sz w:val="24"/>
              <w:szCs w:val="24"/>
            </w:rPr>
            <w:t>the most</w:t>
          </w:r>
          <w:r>
            <w:rPr>
              <w:sz w:val="24"/>
              <w:szCs w:val="24"/>
            </w:rPr>
            <w:t xml:space="preserve"> common is </w:t>
          </w:r>
          <w:r w:rsidRPr="00850E42">
            <w:rPr>
              <w:b/>
              <w:bCs/>
              <w:sz w:val="24"/>
              <w:szCs w:val="24"/>
            </w:rPr>
            <w:t>ytn</w:t>
          </w:r>
          <w:r>
            <w:rPr>
              <w:sz w:val="24"/>
              <w:szCs w:val="24"/>
            </w:rPr>
            <w:t xml:space="preserve">. We can replace it with </w:t>
          </w:r>
          <w:r w:rsidRPr="00850E42">
            <w:rPr>
              <w:b/>
              <w:bCs/>
              <w:sz w:val="24"/>
              <w:szCs w:val="24"/>
            </w:rPr>
            <w:t>THE</w:t>
          </w:r>
          <w:r>
            <w:rPr>
              <w:sz w:val="24"/>
              <w:szCs w:val="24"/>
            </w:rPr>
            <w:t xml:space="preserve"> and </w:t>
          </w:r>
          <w:r w:rsidR="00850E42" w:rsidRPr="00850E42">
            <w:rPr>
              <w:b/>
              <w:bCs/>
              <w:sz w:val="24"/>
              <w:szCs w:val="24"/>
            </w:rPr>
            <w:t>vup</w:t>
          </w:r>
          <w:r w:rsidR="00850E42">
            <w:rPr>
              <w:sz w:val="24"/>
              <w:szCs w:val="24"/>
            </w:rPr>
            <w:t xml:space="preserve"> is </w:t>
          </w:r>
          <w:r w:rsidR="00850E42" w:rsidRPr="00850E42">
            <w:rPr>
              <w:b/>
              <w:bCs/>
              <w:sz w:val="24"/>
              <w:szCs w:val="24"/>
            </w:rPr>
            <w:t>AND</w:t>
          </w:r>
          <w:r w:rsidR="00E268B7">
            <w:rPr>
              <w:b/>
              <w:bCs/>
              <w:sz w:val="24"/>
              <w:szCs w:val="24"/>
            </w:rPr>
            <w:t>. Let’s try that in command.</w:t>
          </w:r>
        </w:p>
        <w:p w14:paraId="4E58BF81" w14:textId="1E4EE059" w:rsidR="00B26F6B" w:rsidRDefault="00B26F6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26F6B">
            <w:rPr>
              <w:sz w:val="24"/>
              <w:szCs w:val="24"/>
            </w:rPr>
            <w:drawing>
              <wp:inline distT="0" distB="0" distL="0" distR="0" wp14:anchorId="53017AF7" wp14:editId="7AD73E41">
                <wp:extent cx="6020640" cy="352474"/>
                <wp:effectExtent l="0" t="0" r="0" b="9525"/>
                <wp:docPr id="205229164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2291644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0640" cy="352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EC339" w14:textId="284C6F4C" w:rsidR="00B26F6B" w:rsidRDefault="00F91209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F91209">
            <w:rPr>
              <w:sz w:val="24"/>
              <w:szCs w:val="24"/>
            </w:rPr>
            <w:lastRenderedPageBreak/>
            <w:drawing>
              <wp:inline distT="0" distB="0" distL="0" distR="0" wp14:anchorId="17569120" wp14:editId="5D054CB3">
                <wp:extent cx="3713767" cy="2324100"/>
                <wp:effectExtent l="0" t="0" r="1270" b="0"/>
                <wp:docPr id="19175987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59877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921" cy="2328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2FB7D1" w14:textId="77777777" w:rsidR="00F91209" w:rsidRDefault="00F91209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3E6315A" w14:textId="17283740" w:rsidR="00F91209" w:rsidRDefault="002E0855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Similarly,</w:t>
          </w:r>
          <w:r w:rsidR="00F91209">
            <w:rPr>
              <w:sz w:val="24"/>
              <w:szCs w:val="24"/>
            </w:rPr>
            <w:t xml:space="preserve"> post trying and figuring the word the final output will look </w:t>
          </w:r>
          <w:r>
            <w:rPr>
              <w:sz w:val="24"/>
              <w:szCs w:val="24"/>
            </w:rPr>
            <w:t>something</w:t>
          </w:r>
          <w:r w:rsidR="00F91209">
            <w:rPr>
              <w:sz w:val="24"/>
              <w:szCs w:val="24"/>
            </w:rPr>
            <w:t xml:space="preserve"> like below.</w:t>
          </w:r>
        </w:p>
        <w:p w14:paraId="3C8E4231" w14:textId="78ABE03F" w:rsidR="00F91209" w:rsidRDefault="002E0855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2E0855">
            <w:rPr>
              <w:sz w:val="24"/>
              <w:szCs w:val="24"/>
            </w:rPr>
            <w:drawing>
              <wp:inline distT="0" distB="0" distL="0" distR="0" wp14:anchorId="74C6C672" wp14:editId="4298CFCB">
                <wp:extent cx="3670300" cy="2012888"/>
                <wp:effectExtent l="0" t="0" r="6350" b="6985"/>
                <wp:docPr id="4077495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774952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3255" cy="2019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C6417E" w14:textId="77777777" w:rsidR="002E0855" w:rsidRDefault="002E0855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54EC45A" w14:textId="194EAD5C" w:rsidR="00C03F2F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87E6E">
            <w:rPr>
              <w:sz w:val="24"/>
              <w:szCs w:val="24"/>
            </w:rPr>
            <w:drawing>
              <wp:inline distT="0" distB="0" distL="0" distR="0" wp14:anchorId="7A5D6794" wp14:editId="7FC172BD">
                <wp:extent cx="3670300" cy="2309570"/>
                <wp:effectExtent l="0" t="0" r="6350" b="0"/>
                <wp:docPr id="176963806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638063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2397" cy="2317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49F48D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DE13161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4F742E5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A220494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A25DD3D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07FCC44" w14:textId="77777777" w:rsidR="00787E6E" w:rsidRPr="00C41D28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8F00049" w14:textId="4C0E00DD" w:rsidR="0075296F" w:rsidRPr="0005177A" w:rsidRDefault="0044197A" w:rsidP="0005177A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C56ACF">
            <w:rPr>
              <w:sz w:val="32"/>
              <w:szCs w:val="32"/>
              <w:u w:val="single"/>
            </w:rPr>
            <w:t>2</w:t>
          </w:r>
          <w:r w:rsidR="00C56ACF" w:rsidRPr="00C56ACF">
            <w:rPr>
              <w:sz w:val="32"/>
              <w:szCs w:val="32"/>
              <w:u w:val="single"/>
            </w:rPr>
            <w:t xml:space="preserve"> </w:t>
          </w:r>
          <w:r w:rsidR="00D32CCD">
            <w:rPr>
              <w:sz w:val="32"/>
              <w:szCs w:val="32"/>
              <w:u w:val="single"/>
            </w:rPr>
            <w:t>(</w:t>
          </w:r>
          <w:r w:rsidR="00A5438B" w:rsidRPr="00A5438B">
            <w:rPr>
              <w:sz w:val="32"/>
              <w:szCs w:val="32"/>
              <w:u w:val="single"/>
            </w:rPr>
            <w:t>Encryption using Different Ciphers and Modes</w:t>
          </w:r>
          <w:r w:rsidR="00D32CCD">
            <w:rPr>
              <w:sz w:val="32"/>
              <w:szCs w:val="32"/>
              <w:u w:val="single"/>
            </w:rPr>
            <w:t>)</w:t>
          </w:r>
          <w:r w:rsidR="00C56ACF">
            <w:rPr>
              <w:sz w:val="32"/>
              <w:szCs w:val="32"/>
              <w:u w:val="single"/>
            </w:rPr>
            <w:t xml:space="preserve">: </w:t>
          </w:r>
          <w:r w:rsidRPr="00F66E6F">
            <w:rPr>
              <w:sz w:val="32"/>
              <w:szCs w:val="32"/>
              <w:u w:val="single"/>
            </w:rPr>
            <w:t>-</w:t>
          </w:r>
        </w:p>
        <w:p w14:paraId="050DC672" w14:textId="093E4614" w:rsidR="000453C4" w:rsidRDefault="0005177A" w:rsidP="00CD5F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 </w:t>
          </w:r>
          <w:r w:rsidR="00046B27">
            <w:rPr>
              <w:sz w:val="24"/>
              <w:szCs w:val="24"/>
            </w:rPr>
            <w:t xml:space="preserve">we </w:t>
          </w:r>
          <w:r w:rsidR="002672DD">
            <w:rPr>
              <w:sz w:val="24"/>
              <w:szCs w:val="24"/>
            </w:rPr>
            <w:t>will be trying three different ciphers</w:t>
          </w:r>
          <w:r w:rsidR="000453C4">
            <w:rPr>
              <w:sz w:val="24"/>
              <w:szCs w:val="24"/>
            </w:rPr>
            <w:t>.</w:t>
          </w:r>
          <w:r w:rsidR="00CD5F5F">
            <w:rPr>
              <w:sz w:val="24"/>
              <w:szCs w:val="24"/>
            </w:rPr>
            <w:t xml:space="preserve"> Let’s quickly make a file in Labsetup/Files directory</w:t>
          </w:r>
          <w:r w:rsidR="00660487">
            <w:rPr>
              <w:sz w:val="24"/>
              <w:szCs w:val="24"/>
            </w:rPr>
            <w:t>.</w:t>
          </w:r>
        </w:p>
        <w:p w14:paraId="7FFF81F8" w14:textId="3ECDBA4D" w:rsidR="00CD5F5F" w:rsidRPr="00CD5F5F" w:rsidRDefault="00CF0422" w:rsidP="00CD5F5F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F0422">
            <w:rPr>
              <w:sz w:val="24"/>
              <w:szCs w:val="24"/>
            </w:rPr>
            <w:drawing>
              <wp:inline distT="0" distB="0" distL="0" distR="0" wp14:anchorId="7570E493" wp14:editId="4D14A3FD">
                <wp:extent cx="2908300" cy="1686631"/>
                <wp:effectExtent l="0" t="0" r="6350" b="8890"/>
                <wp:docPr id="72754098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540986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095" cy="1692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143881" w14:textId="30650380" w:rsidR="000453C4" w:rsidRDefault="000453C4" w:rsidP="000453C4">
          <w:pPr>
            <w:pStyle w:val="ListParagraph"/>
            <w:numPr>
              <w:ilvl w:val="0"/>
              <w:numId w:val="7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first one is </w:t>
          </w:r>
          <w:r w:rsidR="008B5129">
            <w:rPr>
              <w:sz w:val="24"/>
              <w:szCs w:val="24"/>
            </w:rPr>
            <w:t>using AES</w:t>
          </w:r>
          <w:r w:rsidR="00F856E4">
            <w:rPr>
              <w:sz w:val="24"/>
              <w:szCs w:val="24"/>
            </w:rPr>
            <w:t xml:space="preserve"> ECB</w:t>
          </w:r>
          <w:r w:rsidR="00150E01">
            <w:rPr>
              <w:sz w:val="24"/>
              <w:szCs w:val="24"/>
            </w:rPr>
            <w:t>. In this we are only passing the Key</w:t>
          </w:r>
          <w:r w:rsidR="00660487">
            <w:rPr>
              <w:sz w:val="24"/>
              <w:szCs w:val="24"/>
            </w:rPr>
            <w:t>.</w:t>
          </w:r>
        </w:p>
        <w:p w14:paraId="6817D17F" w14:textId="2F06628B" w:rsidR="00150E01" w:rsidRDefault="00150E01" w:rsidP="00150E01">
          <w:pPr>
            <w:pStyle w:val="ListParagraph"/>
            <w:ind w:left="810" w:right="720"/>
            <w:jc w:val="both"/>
            <w:rPr>
              <w:sz w:val="24"/>
              <w:szCs w:val="24"/>
            </w:rPr>
          </w:pPr>
          <w:r w:rsidRPr="00150E01">
            <w:rPr>
              <w:sz w:val="24"/>
              <w:szCs w:val="24"/>
            </w:rPr>
            <w:drawing>
              <wp:inline distT="0" distB="0" distL="0" distR="0" wp14:anchorId="22FF48A3" wp14:editId="5A55ECE1">
                <wp:extent cx="2755900" cy="1620607"/>
                <wp:effectExtent l="0" t="0" r="6350" b="0"/>
                <wp:docPr id="3966370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63705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08" cy="162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C5886" w14:textId="5861862B" w:rsidR="00150E01" w:rsidRDefault="00150E01" w:rsidP="000453C4">
          <w:pPr>
            <w:pStyle w:val="ListParagraph"/>
            <w:numPr>
              <w:ilvl w:val="0"/>
              <w:numId w:val="7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second one is AES</w:t>
          </w:r>
          <w:r w:rsidR="008574AA">
            <w:rPr>
              <w:sz w:val="24"/>
              <w:szCs w:val="24"/>
            </w:rPr>
            <w:t xml:space="preserve"> C</w:t>
          </w:r>
          <w:r w:rsidR="00470AAF">
            <w:rPr>
              <w:sz w:val="24"/>
              <w:szCs w:val="24"/>
            </w:rPr>
            <w:t>FB using a key and iv</w:t>
          </w:r>
          <w:r w:rsidR="00660487">
            <w:rPr>
              <w:sz w:val="24"/>
              <w:szCs w:val="24"/>
            </w:rPr>
            <w:t>.</w:t>
          </w:r>
        </w:p>
        <w:p w14:paraId="2D9C9D96" w14:textId="25FE28EE" w:rsidR="00470AAF" w:rsidRDefault="00470AAF" w:rsidP="00470AAF">
          <w:pPr>
            <w:pStyle w:val="ListParagraph"/>
            <w:ind w:left="810" w:right="720"/>
            <w:jc w:val="both"/>
            <w:rPr>
              <w:sz w:val="24"/>
              <w:szCs w:val="24"/>
            </w:rPr>
          </w:pPr>
          <w:r w:rsidRPr="00470AAF">
            <w:rPr>
              <w:sz w:val="24"/>
              <w:szCs w:val="24"/>
            </w:rPr>
            <w:drawing>
              <wp:inline distT="0" distB="0" distL="0" distR="0" wp14:anchorId="2274F034" wp14:editId="7658F2AA">
                <wp:extent cx="2781300" cy="1629360"/>
                <wp:effectExtent l="0" t="0" r="0" b="9525"/>
                <wp:docPr id="97382868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828687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283" cy="1638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E9400" w14:textId="5D71233B" w:rsidR="00470AAF" w:rsidRDefault="00470AAF" w:rsidP="000453C4">
          <w:pPr>
            <w:pStyle w:val="ListParagraph"/>
            <w:numPr>
              <w:ilvl w:val="0"/>
              <w:numId w:val="7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third one is AES OFB</w:t>
          </w:r>
          <w:r w:rsidR="00660487">
            <w:rPr>
              <w:sz w:val="24"/>
              <w:szCs w:val="24"/>
            </w:rPr>
            <w:t>. This also uses a key and iv.</w:t>
          </w:r>
        </w:p>
        <w:p w14:paraId="23B11D8D" w14:textId="61CF8E8D" w:rsidR="00660487" w:rsidRPr="00046B27" w:rsidRDefault="00660487" w:rsidP="00660487">
          <w:pPr>
            <w:pStyle w:val="ListParagraph"/>
            <w:ind w:left="810" w:right="720"/>
            <w:jc w:val="both"/>
            <w:rPr>
              <w:sz w:val="24"/>
              <w:szCs w:val="24"/>
            </w:rPr>
          </w:pPr>
          <w:r w:rsidRPr="00660487">
            <w:rPr>
              <w:sz w:val="24"/>
              <w:szCs w:val="24"/>
            </w:rPr>
            <w:drawing>
              <wp:inline distT="0" distB="0" distL="0" distR="0" wp14:anchorId="729C9661" wp14:editId="55047A3B">
                <wp:extent cx="2832100" cy="1667249"/>
                <wp:effectExtent l="0" t="0" r="6350" b="9525"/>
                <wp:docPr id="10592070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07032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199" cy="1671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06C33D" w14:textId="77777777" w:rsidR="00BC1105" w:rsidRDefault="00BC1105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488208B0" w14:textId="77777777" w:rsidR="00A15E1D" w:rsidRDefault="00A15E1D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0298D7FC" w14:textId="77777777" w:rsidR="00BC1105" w:rsidRDefault="00BC1105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6EC033A8" w14:textId="08F5ED0A" w:rsidR="00FD2E32" w:rsidRPr="00744E1E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</w:t>
          </w:r>
          <w:r w:rsidR="00592231">
            <w:rPr>
              <w:sz w:val="32"/>
              <w:szCs w:val="32"/>
              <w:u w:val="single"/>
            </w:rPr>
            <w:t>6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744E1E" w:rsidRPr="00744E1E">
            <w:rPr>
              <w:sz w:val="32"/>
              <w:szCs w:val="32"/>
              <w:u w:val="single"/>
            </w:rPr>
            <w:t>Initial Vector (IV) and Common Mistakes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3D8B6440" w14:textId="79F4FC26" w:rsidR="00A71155" w:rsidRPr="00DF08E3" w:rsidRDefault="00744E1E" w:rsidP="00DF08E3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4"/>
              <w:szCs w:val="24"/>
            </w:rPr>
          </w:pPr>
          <w:bookmarkStart w:id="0" w:name="_Hlk161869858"/>
          <w:r>
            <w:rPr>
              <w:sz w:val="32"/>
              <w:szCs w:val="32"/>
              <w:u w:val="single"/>
            </w:rPr>
            <w:t>Task</w:t>
          </w:r>
          <w:r w:rsidR="00592231">
            <w:rPr>
              <w:sz w:val="32"/>
              <w:szCs w:val="32"/>
              <w:u w:val="single"/>
            </w:rPr>
            <w:t>6</w:t>
          </w:r>
          <w:r>
            <w:rPr>
              <w:sz w:val="32"/>
              <w:szCs w:val="32"/>
              <w:u w:val="single"/>
            </w:rPr>
            <w:t>.1 (</w:t>
          </w:r>
          <w:r w:rsidR="00E0593C" w:rsidRPr="00E0593C">
            <w:rPr>
              <w:sz w:val="32"/>
              <w:szCs w:val="32"/>
              <w:u w:val="single"/>
            </w:rPr>
            <w:t>IV Experiment</w:t>
          </w:r>
          <w:r w:rsidR="00E0593C">
            <w:rPr>
              <w:sz w:val="32"/>
              <w:szCs w:val="32"/>
              <w:u w:val="single"/>
            </w:rPr>
            <w:t>)</w:t>
          </w:r>
          <w:r w:rsidR="00E0593C">
            <w:rPr>
              <w:sz w:val="32"/>
              <w:szCs w:val="32"/>
            </w:rPr>
            <w:t>: -</w:t>
          </w:r>
        </w:p>
        <w:bookmarkEnd w:id="0"/>
        <w:p w14:paraId="7AB7D4CB" w14:textId="250A56C2" w:rsidR="00DF08E3" w:rsidRDefault="00DF08E3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</w:t>
          </w:r>
          <w:r>
            <w:rPr>
              <w:sz w:val="24"/>
              <w:szCs w:val="24"/>
            </w:rPr>
            <w:t>this</w:t>
          </w:r>
          <w:r>
            <w:rPr>
              <w:sz w:val="24"/>
              <w:szCs w:val="24"/>
            </w:rPr>
            <w:t xml:space="preserve"> task, we will first</w:t>
          </w:r>
          <w:r w:rsidR="003E5BDE">
            <w:rPr>
              <w:sz w:val="24"/>
              <w:szCs w:val="24"/>
            </w:rPr>
            <w:t xml:space="preserve"> encrypt the file plain.txt using two different </w:t>
          </w:r>
          <w:r w:rsidR="003E5BDE" w:rsidRPr="003E5BDE">
            <w:rPr>
              <w:b/>
              <w:bCs/>
              <w:sz w:val="24"/>
              <w:szCs w:val="24"/>
            </w:rPr>
            <w:t>IV</w:t>
          </w:r>
          <w:r w:rsidR="003E5BDE">
            <w:rPr>
              <w:b/>
              <w:bCs/>
              <w:sz w:val="24"/>
              <w:szCs w:val="24"/>
            </w:rPr>
            <w:t>s</w:t>
          </w:r>
          <w:r w:rsidR="003E5BDE">
            <w:rPr>
              <w:sz w:val="24"/>
              <w:szCs w:val="24"/>
            </w:rPr>
            <w:t xml:space="preserve">. </w:t>
          </w:r>
        </w:p>
        <w:p w14:paraId="64A82648" w14:textId="3EB9DD58" w:rsidR="00755CD3" w:rsidRDefault="00755CD3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755CD3">
            <w:rPr>
              <w:sz w:val="24"/>
              <w:szCs w:val="24"/>
            </w:rPr>
            <w:drawing>
              <wp:inline distT="0" distB="0" distL="0" distR="0" wp14:anchorId="7B6D48B0" wp14:editId="0C890D0A">
                <wp:extent cx="4375150" cy="2579688"/>
                <wp:effectExtent l="0" t="0" r="6350" b="0"/>
                <wp:docPr id="23637841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378415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9659" cy="2588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82364" w14:textId="100D2406" w:rsidR="00755CD3" w:rsidRDefault="00755CD3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As we can see here both the encrypted files are different</w:t>
          </w:r>
          <w:r w:rsidR="003A5167">
            <w:rPr>
              <w:sz w:val="24"/>
              <w:szCs w:val="24"/>
            </w:rPr>
            <w:t>.</w:t>
          </w:r>
        </w:p>
        <w:p w14:paraId="0FC50A93" w14:textId="77777777" w:rsidR="00755CD3" w:rsidRDefault="00755CD3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6DE3BC64" w14:textId="5D2AAE3A" w:rsidR="00755CD3" w:rsidRDefault="00755CD3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let’s try using the same </w:t>
          </w:r>
          <w:r w:rsidRPr="00755CD3">
            <w:rPr>
              <w:b/>
              <w:bCs/>
              <w:sz w:val="24"/>
              <w:szCs w:val="24"/>
            </w:rPr>
            <w:t>IV</w:t>
          </w: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two</w:t>
          </w:r>
          <w:r w:rsidR="0033762D">
            <w:rPr>
              <w:sz w:val="24"/>
              <w:szCs w:val="24"/>
            </w:rPr>
            <w:t xml:space="preserve"> times.</w:t>
          </w:r>
        </w:p>
        <w:p w14:paraId="78EFBDFD" w14:textId="38E5141A" w:rsidR="00875A65" w:rsidRDefault="00875A65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875A65">
            <w:rPr>
              <w:sz w:val="24"/>
              <w:szCs w:val="24"/>
            </w:rPr>
            <w:drawing>
              <wp:inline distT="0" distB="0" distL="0" distR="0" wp14:anchorId="4741072E" wp14:editId="23C3883B">
                <wp:extent cx="4375150" cy="2586567"/>
                <wp:effectExtent l="0" t="0" r="6350" b="4445"/>
                <wp:docPr id="68444308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4443081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6722" cy="2593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57D92F" w14:textId="3716A692" w:rsidR="00875A65" w:rsidRPr="00875A65" w:rsidRDefault="00875A65" w:rsidP="00DF08E3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 can see that when the same </w:t>
          </w:r>
          <w:r>
            <w:rPr>
              <w:b/>
              <w:bCs/>
              <w:sz w:val="24"/>
              <w:szCs w:val="24"/>
            </w:rPr>
            <w:t xml:space="preserve">IV </w:t>
          </w:r>
          <w:r>
            <w:rPr>
              <w:sz w:val="24"/>
              <w:szCs w:val="24"/>
            </w:rPr>
            <w:t>is used, the issue is that the message is always the same. If a hacker gets hold of this, he/she will be able to decrypt the message on will. Hence, we should make sure that iv is not the same.</w:t>
          </w:r>
        </w:p>
        <w:p w14:paraId="1C8B08D1" w14:textId="55B93F2F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B591E08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390529D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2DBF7ED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C6D233F" w14:textId="77777777" w:rsidR="003A5167" w:rsidRDefault="003A5167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B5EC378" w14:textId="77777777" w:rsidR="003A5167" w:rsidRDefault="003A5167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8081E9D" w14:textId="77777777" w:rsidR="003A5167" w:rsidRDefault="003A5167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F414494" w14:textId="1B85B953" w:rsidR="003A5167" w:rsidRPr="00DF08E3" w:rsidRDefault="003A5167" w:rsidP="003A5167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32"/>
              <w:szCs w:val="32"/>
              <w:u w:val="single"/>
            </w:rPr>
            <w:lastRenderedPageBreak/>
            <w:t>Task</w:t>
          </w:r>
          <w:r w:rsidR="00592231">
            <w:rPr>
              <w:sz w:val="32"/>
              <w:szCs w:val="32"/>
              <w:u w:val="single"/>
            </w:rPr>
            <w:t xml:space="preserve"> 6</w:t>
          </w:r>
          <w:r>
            <w:rPr>
              <w:sz w:val="32"/>
              <w:szCs w:val="32"/>
              <w:u w:val="single"/>
            </w:rPr>
            <w:t>.</w:t>
          </w:r>
          <w:r>
            <w:rPr>
              <w:sz w:val="32"/>
              <w:szCs w:val="32"/>
              <w:u w:val="single"/>
            </w:rPr>
            <w:t>2</w:t>
          </w:r>
          <w:r>
            <w:rPr>
              <w:sz w:val="32"/>
              <w:szCs w:val="32"/>
              <w:u w:val="single"/>
            </w:rPr>
            <w:t xml:space="preserve"> (</w:t>
          </w:r>
          <w:r w:rsidR="00592231" w:rsidRPr="00592231">
            <w:rPr>
              <w:sz w:val="32"/>
              <w:szCs w:val="32"/>
              <w:u w:val="single"/>
            </w:rPr>
            <w:t>Common Mistake: Use the Same IV</w:t>
          </w:r>
          <w:r>
            <w:rPr>
              <w:sz w:val="32"/>
              <w:szCs w:val="32"/>
              <w:u w:val="single"/>
            </w:rPr>
            <w:t>)</w:t>
          </w:r>
          <w:r>
            <w:rPr>
              <w:sz w:val="32"/>
              <w:szCs w:val="32"/>
            </w:rPr>
            <w:t>: -</w:t>
          </w:r>
        </w:p>
        <w:p w14:paraId="0728CABB" w14:textId="72DEFB4B" w:rsidR="003A5167" w:rsidRDefault="0069462F" w:rsidP="0069462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 the code used is as shown below.</w:t>
          </w:r>
        </w:p>
        <w:p w14:paraId="0FC19B0D" w14:textId="266FBA45" w:rsidR="006153AF" w:rsidRDefault="006153AF" w:rsidP="0069462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6153AF">
            <w:rPr>
              <w:sz w:val="24"/>
              <w:szCs w:val="24"/>
            </w:rPr>
            <w:drawing>
              <wp:inline distT="0" distB="0" distL="0" distR="0" wp14:anchorId="2749A456" wp14:editId="4F3244B8">
                <wp:extent cx="4706007" cy="3543795"/>
                <wp:effectExtent l="0" t="0" r="0" b="0"/>
                <wp:docPr id="7343799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379973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6007" cy="354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7B7766" w14:textId="1DF20690" w:rsidR="006153AF" w:rsidRDefault="006153AF" w:rsidP="0069462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let’s run the output</w:t>
          </w:r>
        </w:p>
        <w:p w14:paraId="3C802B4F" w14:textId="023AC907" w:rsidR="006153AF" w:rsidRDefault="00D9612B" w:rsidP="0069462F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D9612B">
            <w:rPr>
              <w:sz w:val="24"/>
              <w:szCs w:val="24"/>
            </w:rPr>
            <w:drawing>
              <wp:inline distT="0" distB="0" distL="0" distR="0" wp14:anchorId="243ECC24" wp14:editId="35BDCADF">
                <wp:extent cx="4699000" cy="2904136"/>
                <wp:effectExtent l="0" t="0" r="6350" b="0"/>
                <wp:docPr id="122386208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862086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30" cy="2908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7D5473" w14:textId="6BAB44D4" w:rsidR="00A71155" w:rsidRDefault="00D76104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 As we can see from the output the text generated </w:t>
          </w:r>
          <w:proofErr w:type="gramStart"/>
          <w:r>
            <w:rPr>
              <w:sz w:val="24"/>
              <w:szCs w:val="24"/>
            </w:rPr>
            <w:t>is  Order</w:t>
          </w:r>
          <w:proofErr w:type="gramEnd"/>
          <w:r>
            <w:rPr>
              <w:sz w:val="24"/>
              <w:szCs w:val="24"/>
            </w:rPr>
            <w:t xml:space="preserve">: </w:t>
          </w:r>
          <w:r w:rsidR="003A620C">
            <w:rPr>
              <w:sz w:val="24"/>
              <w:szCs w:val="24"/>
            </w:rPr>
            <w:t>Launch a missile!</w:t>
          </w:r>
        </w:p>
        <w:p w14:paraId="571D47CD" w14:textId="23CE9626" w:rsidR="00A71155" w:rsidRDefault="0069093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  <w:t xml:space="preserve">        If we replace </w:t>
          </w:r>
          <w:r w:rsidR="00D76104">
            <w:rPr>
              <w:sz w:val="24"/>
              <w:szCs w:val="24"/>
            </w:rPr>
            <w:t>OFB with CFB then the attacker will not be able to recover the plaintext fully.</w:t>
          </w:r>
        </w:p>
        <w:p w14:paraId="6DC15A94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C210DF7" w14:textId="77777777" w:rsidR="00406C32" w:rsidRDefault="00406C3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DE8A6C6" w14:textId="77777777" w:rsidR="00406C32" w:rsidRDefault="00406C3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B3247B2" w14:textId="77777777" w:rsidR="00406C32" w:rsidRDefault="00406C3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84A5EBF" w14:textId="77777777" w:rsidR="00406C32" w:rsidRDefault="00406C32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CE45DC6" w14:textId="3059CA54" w:rsidR="00406C32" w:rsidRPr="00DF08E3" w:rsidRDefault="00406C32" w:rsidP="00406C32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4"/>
              <w:szCs w:val="24"/>
            </w:rPr>
          </w:pPr>
          <w:r>
            <w:rPr>
              <w:sz w:val="32"/>
              <w:szCs w:val="32"/>
              <w:u w:val="single"/>
            </w:rPr>
            <w:lastRenderedPageBreak/>
            <w:t>Task 6.</w:t>
          </w:r>
          <w:r>
            <w:rPr>
              <w:sz w:val="32"/>
              <w:szCs w:val="32"/>
              <w:u w:val="single"/>
            </w:rPr>
            <w:t>3</w:t>
          </w:r>
          <w:r>
            <w:rPr>
              <w:sz w:val="32"/>
              <w:szCs w:val="32"/>
              <w:u w:val="single"/>
            </w:rPr>
            <w:t xml:space="preserve"> (</w:t>
          </w:r>
          <w:r w:rsidRPr="00406C32">
            <w:rPr>
              <w:sz w:val="32"/>
              <w:szCs w:val="32"/>
              <w:u w:val="single"/>
            </w:rPr>
            <w:t>Common Mistake: Use a Predictable IV</w:t>
          </w:r>
          <w:r>
            <w:rPr>
              <w:sz w:val="32"/>
              <w:szCs w:val="32"/>
              <w:u w:val="single"/>
            </w:rPr>
            <w:t>)</w:t>
          </w:r>
          <w:r>
            <w:rPr>
              <w:sz w:val="32"/>
              <w:szCs w:val="32"/>
            </w:rPr>
            <w:t>: -</w:t>
          </w:r>
        </w:p>
        <w:p w14:paraId="24A584CC" w14:textId="13E772A2" w:rsidR="00406C32" w:rsidRDefault="00586D17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586D17">
            <w:rPr>
              <w:sz w:val="24"/>
              <w:szCs w:val="24"/>
            </w:rPr>
            <w:t>In this task the code used is as shown below.</w:t>
          </w:r>
        </w:p>
        <w:p w14:paraId="069D0D1E" w14:textId="5C9043E1" w:rsidR="00586D17" w:rsidRDefault="00707C8A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707C8A">
            <w:rPr>
              <w:sz w:val="24"/>
              <w:szCs w:val="24"/>
            </w:rPr>
            <w:drawing>
              <wp:inline distT="0" distB="0" distL="0" distR="0" wp14:anchorId="2588EEA6" wp14:editId="4F7040FD">
                <wp:extent cx="3911600" cy="2274186"/>
                <wp:effectExtent l="0" t="0" r="0" b="0"/>
                <wp:docPr id="647695366" name="Picture 1" descr="A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695366" name="Picture 1" descr="A screen 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352" cy="227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0DCA79" w14:textId="25F885A2" w:rsidR="00707C8A" w:rsidRDefault="00707C8A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let’s </w:t>
          </w:r>
          <w:proofErr w:type="gramStart"/>
          <w:r>
            <w:rPr>
              <w:sz w:val="24"/>
              <w:szCs w:val="24"/>
            </w:rPr>
            <w:t>setup</w:t>
          </w:r>
          <w:proofErr w:type="gramEnd"/>
          <w:r>
            <w:rPr>
              <w:sz w:val="24"/>
              <w:szCs w:val="24"/>
            </w:rPr>
            <w:t xml:space="preserve"> the environment using dcbuild, </w:t>
          </w:r>
          <w:proofErr w:type="spellStart"/>
          <w:r>
            <w:rPr>
              <w:sz w:val="24"/>
              <w:szCs w:val="24"/>
            </w:rPr>
            <w:t>dcup</w:t>
          </w:r>
          <w:proofErr w:type="spellEnd"/>
          <w:r>
            <w:rPr>
              <w:sz w:val="24"/>
              <w:szCs w:val="24"/>
            </w:rPr>
            <w:t xml:space="preserve"> and check the containers installed.</w:t>
          </w:r>
        </w:p>
        <w:p w14:paraId="7E6DB3B6" w14:textId="18CBB172" w:rsidR="00707C8A" w:rsidRDefault="003E56EA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3E56EA">
            <w:rPr>
              <w:sz w:val="24"/>
              <w:szCs w:val="24"/>
            </w:rPr>
            <w:drawing>
              <wp:inline distT="0" distB="0" distL="0" distR="0" wp14:anchorId="59631BCF" wp14:editId="5D393C7E">
                <wp:extent cx="3917950" cy="2392545"/>
                <wp:effectExtent l="0" t="0" r="6350" b="8255"/>
                <wp:docPr id="36484529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845293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9751" cy="2399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08808" w14:textId="16F21BF8" w:rsidR="003E56EA" w:rsidRDefault="003E56EA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3E56EA">
            <w:rPr>
              <w:sz w:val="24"/>
              <w:szCs w:val="24"/>
            </w:rPr>
            <w:drawing>
              <wp:inline distT="0" distB="0" distL="0" distR="0" wp14:anchorId="6127A8D2" wp14:editId="4E9ED56D">
                <wp:extent cx="3937000" cy="2378737"/>
                <wp:effectExtent l="0" t="0" r="6350" b="2540"/>
                <wp:docPr id="105898489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984893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8605" cy="2379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6DEA6B" w14:textId="4586BDC2" w:rsidR="003E56EA" w:rsidRDefault="003C600E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3C600E">
            <w:rPr>
              <w:sz w:val="24"/>
              <w:szCs w:val="24"/>
            </w:rPr>
            <w:lastRenderedPageBreak/>
            <w:drawing>
              <wp:inline distT="0" distB="0" distL="0" distR="0" wp14:anchorId="5D2A9324" wp14:editId="75FEB921">
                <wp:extent cx="2800350" cy="1629533"/>
                <wp:effectExtent l="0" t="0" r="0" b="8890"/>
                <wp:docPr id="172217494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174949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031" cy="1638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3A45D" w14:textId="48E414FA" w:rsidR="003C600E" w:rsidRDefault="003C600E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</w:t>
          </w:r>
          <w:r w:rsidR="00796F8D">
            <w:rPr>
              <w:sz w:val="24"/>
              <w:szCs w:val="24"/>
            </w:rPr>
            <w:t xml:space="preserve">in this subtask we will guess what Bob </w:t>
          </w:r>
          <w:r w:rsidR="00D7282D">
            <w:rPr>
              <w:sz w:val="24"/>
              <w:szCs w:val="24"/>
            </w:rPr>
            <w:t>voted for</w:t>
          </w:r>
          <w:r w:rsidR="00796F8D">
            <w:rPr>
              <w:sz w:val="24"/>
              <w:szCs w:val="24"/>
            </w:rPr>
            <w:t>.</w:t>
          </w:r>
          <w:r w:rsidR="00D7282D">
            <w:rPr>
              <w:sz w:val="24"/>
              <w:szCs w:val="24"/>
            </w:rPr>
            <w:t xml:space="preserve"> Let’s perform </w:t>
          </w:r>
          <w:proofErr w:type="spellStart"/>
          <w:r w:rsidR="00D7282D">
            <w:rPr>
              <w:sz w:val="24"/>
              <w:szCs w:val="24"/>
            </w:rPr>
            <w:t>nc</w:t>
          </w:r>
          <w:proofErr w:type="spellEnd"/>
          <w:r w:rsidR="00D7282D">
            <w:rPr>
              <w:sz w:val="24"/>
              <w:szCs w:val="24"/>
            </w:rPr>
            <w:t xml:space="preserve"> on db.</w:t>
          </w:r>
        </w:p>
        <w:p w14:paraId="7F07FED9" w14:textId="7FEC09D6" w:rsidR="00D7282D" w:rsidRDefault="002863B2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2863B2">
            <w:rPr>
              <w:sz w:val="24"/>
              <w:szCs w:val="24"/>
            </w:rPr>
            <w:drawing>
              <wp:inline distT="0" distB="0" distL="0" distR="0" wp14:anchorId="1D424FC1" wp14:editId="66E8FA71">
                <wp:extent cx="2806700" cy="1735996"/>
                <wp:effectExtent l="0" t="0" r="0" b="0"/>
                <wp:docPr id="4086733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673308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3199" cy="1752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9BA4BC" w14:textId="19801EB0" w:rsidR="00D7282D" w:rsidRDefault="002863B2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Let’s make a guess file with output as </w:t>
          </w:r>
          <w:r>
            <w:rPr>
              <w:b/>
              <w:bCs/>
              <w:sz w:val="24"/>
              <w:szCs w:val="24"/>
            </w:rPr>
            <w:t>Yes</w:t>
          </w:r>
          <w:r>
            <w:rPr>
              <w:sz w:val="24"/>
              <w:szCs w:val="24"/>
            </w:rPr>
            <w:t xml:space="preserve"> and find the hex of that.</w:t>
          </w:r>
        </w:p>
        <w:p w14:paraId="42964C6A" w14:textId="1AF40133" w:rsidR="002863B2" w:rsidRDefault="003E7AF9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3E7AF9">
            <w:rPr>
              <w:sz w:val="24"/>
              <w:szCs w:val="24"/>
            </w:rPr>
            <w:drawing>
              <wp:inline distT="0" distB="0" distL="0" distR="0" wp14:anchorId="1DDED2C1" wp14:editId="4F04540C">
                <wp:extent cx="2806700" cy="1628406"/>
                <wp:effectExtent l="0" t="0" r="0" b="0"/>
                <wp:docPr id="18999929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9992953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0057" cy="163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41148E" w14:textId="12F81119" w:rsidR="003E7AF9" w:rsidRDefault="00D972FA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we need to pad the generated hex value </w:t>
          </w:r>
          <w:proofErr w:type="gramStart"/>
          <w:r>
            <w:rPr>
              <w:sz w:val="24"/>
              <w:szCs w:val="24"/>
            </w:rPr>
            <w:t xml:space="preserve">with </w:t>
          </w:r>
          <w:r>
            <w:rPr>
              <w:b/>
              <w:bCs/>
              <w:sz w:val="24"/>
              <w:szCs w:val="24"/>
            </w:rPr>
            <w:t xml:space="preserve"> The</w:t>
          </w:r>
          <w:proofErr w:type="gramEnd"/>
          <w:r>
            <w:rPr>
              <w:b/>
              <w:bCs/>
              <w:sz w:val="24"/>
              <w:szCs w:val="24"/>
            </w:rPr>
            <w:t xml:space="preserve"> IV used</w:t>
          </w:r>
          <w:r>
            <w:rPr>
              <w:sz w:val="24"/>
              <w:szCs w:val="24"/>
            </w:rPr>
            <w:t xml:space="preserve"> value.</w:t>
          </w:r>
        </w:p>
        <w:p w14:paraId="1D2E3686" w14:textId="1BAD3D2D" w:rsidR="00D972FA" w:rsidRDefault="0060477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60477B">
            <w:rPr>
              <w:sz w:val="24"/>
              <w:szCs w:val="24"/>
            </w:rPr>
            <w:drawing>
              <wp:inline distT="0" distB="0" distL="0" distR="0" wp14:anchorId="6010B545" wp14:editId="23ECFEE4">
                <wp:extent cx="2857500" cy="1654968"/>
                <wp:effectExtent l="0" t="0" r="0" b="2540"/>
                <wp:docPr id="11785395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539504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573" cy="166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446CA0" w14:textId="521B87A9" w:rsidR="0060477B" w:rsidRDefault="0060477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</w:t>
          </w:r>
          <w:r w:rsidR="00C95AA8">
            <w:rPr>
              <w:sz w:val="24"/>
              <w:szCs w:val="24"/>
            </w:rPr>
            <w:t xml:space="preserve">put the generated value with the </w:t>
          </w:r>
          <w:r w:rsidR="00C95AA8">
            <w:rPr>
              <w:b/>
              <w:bCs/>
              <w:sz w:val="24"/>
              <w:szCs w:val="24"/>
            </w:rPr>
            <w:t>Next IV</w:t>
          </w:r>
          <w:r w:rsidR="00C95AA8">
            <w:rPr>
              <w:sz w:val="24"/>
              <w:szCs w:val="24"/>
            </w:rPr>
            <w:t>.</w:t>
          </w:r>
        </w:p>
        <w:p w14:paraId="2928E218" w14:textId="4A54BF85" w:rsidR="00C95AA8" w:rsidRDefault="00DF56EF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DF56EF">
            <w:rPr>
              <w:sz w:val="24"/>
              <w:szCs w:val="24"/>
            </w:rPr>
            <w:lastRenderedPageBreak/>
            <w:drawing>
              <wp:inline distT="0" distB="0" distL="0" distR="0" wp14:anchorId="304420AB" wp14:editId="1392FB79">
                <wp:extent cx="3937000" cy="2277992"/>
                <wp:effectExtent l="0" t="0" r="6350" b="8255"/>
                <wp:docPr id="99728744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287442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5483" cy="2282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C0F8AA" w14:textId="5D972726" w:rsidR="00DF56EF" w:rsidRDefault="00DF56EF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 take the generated value </w:t>
          </w:r>
          <w:r w:rsidR="002C2E00">
            <w:rPr>
              <w:sz w:val="24"/>
              <w:szCs w:val="24"/>
            </w:rPr>
            <w:t xml:space="preserve">and put it in </w:t>
          </w:r>
          <w:r w:rsidR="002C2E00">
            <w:rPr>
              <w:b/>
              <w:bCs/>
              <w:sz w:val="24"/>
              <w:szCs w:val="24"/>
            </w:rPr>
            <w:t>Your plaintext</w:t>
          </w:r>
          <w:r w:rsidR="002C2E00">
            <w:rPr>
              <w:sz w:val="24"/>
              <w:szCs w:val="24"/>
            </w:rPr>
            <w:t>.</w:t>
          </w:r>
        </w:p>
        <w:p w14:paraId="61B6FEAD" w14:textId="3322BACE" w:rsidR="002C2E00" w:rsidRDefault="00FE1140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FE1140">
            <w:rPr>
              <w:sz w:val="24"/>
              <w:szCs w:val="24"/>
            </w:rPr>
            <w:drawing>
              <wp:inline distT="0" distB="0" distL="0" distR="0" wp14:anchorId="56654A13" wp14:editId="3D364046">
                <wp:extent cx="3937000" cy="2449324"/>
                <wp:effectExtent l="0" t="0" r="6350" b="8255"/>
                <wp:docPr id="62350141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501410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0350" cy="2457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40E24" w14:textId="7B87DBD4" w:rsidR="00FE1140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generated answer is same as Bob’s secret message. Hence, our guess was right.</w:t>
          </w:r>
        </w:p>
        <w:p w14:paraId="4CBD5370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5028A2D7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C3DAA8D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0C5B95F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BB6E092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12220A7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1E0669B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9EFCAB1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54AA0596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236A149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061ADC9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732F82B1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55765FC1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0B50BA0C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59DC3AF2" w14:textId="77777777" w:rsidR="00B938CB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31F0C671" w14:textId="77777777" w:rsidR="00B938CB" w:rsidRPr="002C2E00" w:rsidRDefault="00B938CB" w:rsidP="00406C3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22B41D72" w14:textId="77777777" w:rsidR="00314E47" w:rsidRPr="00314E47" w:rsidRDefault="00553C7B" w:rsidP="00314E47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314E47">
            <w:rPr>
              <w:sz w:val="32"/>
              <w:szCs w:val="32"/>
              <w:u w:val="single"/>
            </w:rPr>
            <w:t>7</w:t>
          </w:r>
          <w:r w:rsidR="00B938CB">
            <w:rPr>
              <w:sz w:val="32"/>
              <w:szCs w:val="32"/>
              <w:u w:val="single"/>
            </w:rPr>
            <w:t xml:space="preserve"> </w:t>
          </w:r>
          <w:r w:rsidRPr="00F66E6F">
            <w:rPr>
              <w:sz w:val="32"/>
              <w:szCs w:val="32"/>
              <w:u w:val="single"/>
            </w:rPr>
            <w:t>(</w:t>
          </w:r>
          <w:r w:rsidR="00314E47" w:rsidRPr="00314E47">
            <w:rPr>
              <w:sz w:val="32"/>
              <w:szCs w:val="32"/>
              <w:u w:val="single"/>
            </w:rPr>
            <w:t>Programming using the Crypto Library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45616F6F" w14:textId="77777777" w:rsidR="006C5F01" w:rsidRDefault="00505BC2" w:rsidP="00314E4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</w:t>
          </w:r>
          <w:r w:rsidR="006C5F01">
            <w:rPr>
              <w:sz w:val="24"/>
              <w:szCs w:val="24"/>
            </w:rPr>
            <w:t>task I have used the following code.</w:t>
          </w:r>
        </w:p>
        <w:p w14:paraId="1CF95ACE" w14:textId="77777777" w:rsidR="006C5F01" w:rsidRDefault="006C5F0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6C5F01">
            <w:rPr>
              <w:sz w:val="28"/>
              <w:szCs w:val="28"/>
            </w:rPr>
            <w:drawing>
              <wp:inline distT="0" distB="0" distL="0" distR="0" wp14:anchorId="5F05492E" wp14:editId="75873C53">
                <wp:extent cx="4610100" cy="2857408"/>
                <wp:effectExtent l="0" t="0" r="0" b="635"/>
                <wp:docPr id="99367894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3678946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667" cy="286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900EB0" w14:textId="77777777" w:rsidR="006C5F01" w:rsidRDefault="006C5F0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15EA2C3" w14:textId="77777777" w:rsidR="002860BD" w:rsidRDefault="006C5F01" w:rsidP="00314E47">
          <w:pPr>
            <w:pStyle w:val="ListParagraph"/>
            <w:ind w:left="450" w:right="720"/>
            <w:jc w:val="both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>Now, post running the code, the answer was</w:t>
          </w:r>
          <w:r w:rsidR="002860BD">
            <w:rPr>
              <w:sz w:val="28"/>
              <w:szCs w:val="28"/>
            </w:rPr>
            <w:t xml:space="preserve"> </w:t>
          </w:r>
          <w:r w:rsidR="002860BD" w:rsidRPr="002860BD">
            <w:rPr>
              <w:b/>
              <w:bCs/>
              <w:sz w:val="28"/>
              <w:szCs w:val="28"/>
            </w:rPr>
            <w:t>Purdue##########</w:t>
          </w:r>
          <w:r w:rsidR="002860BD">
            <w:rPr>
              <w:b/>
              <w:bCs/>
              <w:sz w:val="28"/>
              <w:szCs w:val="28"/>
            </w:rPr>
            <w:t>.</w:t>
          </w:r>
        </w:p>
        <w:p w14:paraId="03930876" w14:textId="751AF7F1" w:rsidR="002860BD" w:rsidRDefault="002860BD" w:rsidP="00314E47">
          <w:pPr>
            <w:pStyle w:val="ListParagraph"/>
            <w:ind w:left="450" w:right="720"/>
            <w:jc w:val="both"/>
            <w:rPr>
              <w:b/>
              <w:bCs/>
              <w:sz w:val="28"/>
              <w:szCs w:val="28"/>
            </w:rPr>
          </w:pPr>
          <w:r w:rsidRPr="002860BD">
            <w:rPr>
              <w:b/>
              <w:bCs/>
              <w:sz w:val="28"/>
              <w:szCs w:val="28"/>
            </w:rPr>
            <w:drawing>
              <wp:inline distT="0" distB="0" distL="0" distR="0" wp14:anchorId="26A6C606" wp14:editId="304C9623">
                <wp:extent cx="4610100" cy="2845456"/>
                <wp:effectExtent l="0" t="0" r="0" b="0"/>
                <wp:docPr id="52229602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2296026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162" cy="285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70F7F9" w14:textId="2696D5C1" w:rsidR="00B87207" w:rsidRPr="00F66E6F" w:rsidRDefault="00F2177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7883B01F" w14:textId="5F076393" w:rsidR="00BC5CA1" w:rsidRPr="008232EC" w:rsidRDefault="00BC5CA1" w:rsidP="008232EC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8232EC">
        <w:rPr>
          <w:sz w:val="28"/>
          <w:szCs w:val="28"/>
        </w:rPr>
        <w:t>Secret Key Encryption</w:t>
      </w:r>
      <w:r w:rsidR="00A16CA2" w:rsidRPr="00F66E6F">
        <w:rPr>
          <w:sz w:val="28"/>
          <w:szCs w:val="28"/>
        </w:rPr>
        <w:t xml:space="preserve"> work</w:t>
      </w:r>
      <w:r w:rsidR="00134485">
        <w:rPr>
          <w:sz w:val="28"/>
          <w:szCs w:val="28"/>
        </w:rPr>
        <w:t>s</w:t>
      </w:r>
      <w:r w:rsidR="00827A2B" w:rsidRPr="00F66E6F">
        <w:rPr>
          <w:sz w:val="28"/>
          <w:szCs w:val="28"/>
        </w:rPr>
        <w:t xml:space="preserve">, I </w:t>
      </w:r>
      <w:r w:rsidR="00FA009B" w:rsidRPr="00F66E6F">
        <w:rPr>
          <w:sz w:val="28"/>
          <w:szCs w:val="28"/>
        </w:rPr>
        <w:t>would</w:t>
      </w:r>
      <w:r w:rsidR="00827A2B" w:rsidRPr="00F66E6F">
        <w:rPr>
          <w:sz w:val="28"/>
          <w:szCs w:val="28"/>
        </w:rPr>
        <w:t xml:space="preserve"> like to do a deep dive </w:t>
      </w:r>
      <w:r w:rsidR="00FA009B" w:rsidRPr="00F66E6F">
        <w:rPr>
          <w:sz w:val="28"/>
          <w:szCs w:val="28"/>
        </w:rPr>
        <w:t>into</w:t>
      </w:r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</w:p>
    <w:sectPr w:rsidR="00BC5CA1" w:rsidRPr="008232EC" w:rsidSect="0052689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AA8D" w14:textId="77777777" w:rsidR="00526890" w:rsidRDefault="00526890" w:rsidP="00512EB4">
      <w:pPr>
        <w:spacing w:after="0" w:line="240" w:lineRule="auto"/>
      </w:pPr>
      <w:r>
        <w:separator/>
      </w:r>
    </w:p>
  </w:endnote>
  <w:endnote w:type="continuationSeparator" w:id="0">
    <w:p w14:paraId="69056977" w14:textId="77777777" w:rsidR="00526890" w:rsidRDefault="00526890" w:rsidP="00512EB4">
      <w:pPr>
        <w:spacing w:after="0" w:line="240" w:lineRule="auto"/>
      </w:pPr>
      <w:r>
        <w:continuationSeparator/>
      </w:r>
    </w:p>
  </w:endnote>
  <w:endnote w:type="continuationNotice" w:id="1">
    <w:p w14:paraId="504F2D0D" w14:textId="77777777" w:rsidR="00526890" w:rsidRDefault="00526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C08C" w14:textId="77777777" w:rsidR="00526890" w:rsidRDefault="00526890" w:rsidP="00512EB4">
      <w:pPr>
        <w:spacing w:after="0" w:line="240" w:lineRule="auto"/>
      </w:pPr>
      <w:r>
        <w:separator/>
      </w:r>
    </w:p>
  </w:footnote>
  <w:footnote w:type="continuationSeparator" w:id="0">
    <w:p w14:paraId="21BD041E" w14:textId="77777777" w:rsidR="00526890" w:rsidRDefault="00526890" w:rsidP="00512EB4">
      <w:pPr>
        <w:spacing w:after="0" w:line="240" w:lineRule="auto"/>
      </w:pPr>
      <w:r>
        <w:continuationSeparator/>
      </w:r>
    </w:p>
  </w:footnote>
  <w:footnote w:type="continuationNotice" w:id="1">
    <w:p w14:paraId="0783901D" w14:textId="77777777" w:rsidR="00526890" w:rsidRDefault="00526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00A8A9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51722A"/>
    <w:multiLevelType w:val="hybridMultilevel"/>
    <w:tmpl w:val="449A3346"/>
    <w:lvl w:ilvl="0" w:tplc="7254A3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92FC7"/>
    <w:multiLevelType w:val="hybridMultilevel"/>
    <w:tmpl w:val="1A1037A6"/>
    <w:lvl w:ilvl="0" w:tplc="7292EC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9482D4E"/>
    <w:multiLevelType w:val="hybridMultilevel"/>
    <w:tmpl w:val="8622525A"/>
    <w:lvl w:ilvl="0" w:tplc="C71C2D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42459749">
    <w:abstractNumId w:val="0"/>
  </w:num>
  <w:num w:numId="2" w16cid:durableId="495657144">
    <w:abstractNumId w:val="3"/>
  </w:num>
  <w:num w:numId="3" w16cid:durableId="1665161990">
    <w:abstractNumId w:val="1"/>
  </w:num>
  <w:num w:numId="4" w16cid:durableId="513109790">
    <w:abstractNumId w:val="4"/>
  </w:num>
  <w:num w:numId="5" w16cid:durableId="2015838782">
    <w:abstractNumId w:val="2"/>
  </w:num>
  <w:num w:numId="6" w16cid:durableId="639923300">
    <w:abstractNumId w:val="5"/>
  </w:num>
  <w:num w:numId="7" w16cid:durableId="16935350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39DB"/>
    <w:rsid w:val="00006BE6"/>
    <w:rsid w:val="000112E2"/>
    <w:rsid w:val="000131D2"/>
    <w:rsid w:val="00013C84"/>
    <w:rsid w:val="00014041"/>
    <w:rsid w:val="0001486B"/>
    <w:rsid w:val="0002018E"/>
    <w:rsid w:val="00021AAF"/>
    <w:rsid w:val="000234B2"/>
    <w:rsid w:val="00025C9A"/>
    <w:rsid w:val="000265D8"/>
    <w:rsid w:val="00035539"/>
    <w:rsid w:val="00036A50"/>
    <w:rsid w:val="00037040"/>
    <w:rsid w:val="000402E0"/>
    <w:rsid w:val="00041CD8"/>
    <w:rsid w:val="00041D9D"/>
    <w:rsid w:val="00042F79"/>
    <w:rsid w:val="00044EDC"/>
    <w:rsid w:val="000453C4"/>
    <w:rsid w:val="00046B27"/>
    <w:rsid w:val="0005177A"/>
    <w:rsid w:val="00051962"/>
    <w:rsid w:val="00062994"/>
    <w:rsid w:val="00062BDB"/>
    <w:rsid w:val="00062BF0"/>
    <w:rsid w:val="00065488"/>
    <w:rsid w:val="000674CE"/>
    <w:rsid w:val="00070ED4"/>
    <w:rsid w:val="0007342E"/>
    <w:rsid w:val="00076551"/>
    <w:rsid w:val="00080136"/>
    <w:rsid w:val="000812C6"/>
    <w:rsid w:val="00082325"/>
    <w:rsid w:val="000877C8"/>
    <w:rsid w:val="0009418B"/>
    <w:rsid w:val="000950CE"/>
    <w:rsid w:val="000A1531"/>
    <w:rsid w:val="000A65F0"/>
    <w:rsid w:val="000B2668"/>
    <w:rsid w:val="000B4B93"/>
    <w:rsid w:val="000B5FD6"/>
    <w:rsid w:val="000C2CA2"/>
    <w:rsid w:val="000D1B11"/>
    <w:rsid w:val="000D2005"/>
    <w:rsid w:val="000D399F"/>
    <w:rsid w:val="000E0627"/>
    <w:rsid w:val="000E07E4"/>
    <w:rsid w:val="000E1C98"/>
    <w:rsid w:val="000E1EEC"/>
    <w:rsid w:val="000E30D3"/>
    <w:rsid w:val="000E3CB4"/>
    <w:rsid w:val="000E4DBA"/>
    <w:rsid w:val="000E5094"/>
    <w:rsid w:val="000F00FB"/>
    <w:rsid w:val="000F0E45"/>
    <w:rsid w:val="000F1654"/>
    <w:rsid w:val="000F1F76"/>
    <w:rsid w:val="000F1F9E"/>
    <w:rsid w:val="000F2888"/>
    <w:rsid w:val="000F3F6B"/>
    <w:rsid w:val="000F4CD2"/>
    <w:rsid w:val="000F66F2"/>
    <w:rsid w:val="000F78C8"/>
    <w:rsid w:val="00101B62"/>
    <w:rsid w:val="0010253F"/>
    <w:rsid w:val="00103D02"/>
    <w:rsid w:val="00105D42"/>
    <w:rsid w:val="00116245"/>
    <w:rsid w:val="001174FA"/>
    <w:rsid w:val="00120E39"/>
    <w:rsid w:val="00122F09"/>
    <w:rsid w:val="00125B30"/>
    <w:rsid w:val="001271CD"/>
    <w:rsid w:val="001271DF"/>
    <w:rsid w:val="00130FA8"/>
    <w:rsid w:val="00134485"/>
    <w:rsid w:val="00134F08"/>
    <w:rsid w:val="00135E8B"/>
    <w:rsid w:val="00135EF3"/>
    <w:rsid w:val="00136501"/>
    <w:rsid w:val="00137380"/>
    <w:rsid w:val="00137D6B"/>
    <w:rsid w:val="00140755"/>
    <w:rsid w:val="00141534"/>
    <w:rsid w:val="0014226C"/>
    <w:rsid w:val="00143400"/>
    <w:rsid w:val="00143A9C"/>
    <w:rsid w:val="0014497A"/>
    <w:rsid w:val="00150841"/>
    <w:rsid w:val="00150E01"/>
    <w:rsid w:val="00156688"/>
    <w:rsid w:val="00160F58"/>
    <w:rsid w:val="0016234C"/>
    <w:rsid w:val="00165A50"/>
    <w:rsid w:val="00167720"/>
    <w:rsid w:val="00170C81"/>
    <w:rsid w:val="00171FF6"/>
    <w:rsid w:val="00175053"/>
    <w:rsid w:val="00176B60"/>
    <w:rsid w:val="001776D8"/>
    <w:rsid w:val="00177AC7"/>
    <w:rsid w:val="00177AF9"/>
    <w:rsid w:val="00185B5F"/>
    <w:rsid w:val="00187A6D"/>
    <w:rsid w:val="00190683"/>
    <w:rsid w:val="00197934"/>
    <w:rsid w:val="001A159E"/>
    <w:rsid w:val="001A2B85"/>
    <w:rsid w:val="001A7691"/>
    <w:rsid w:val="001A77CD"/>
    <w:rsid w:val="001A7B73"/>
    <w:rsid w:val="001B05CE"/>
    <w:rsid w:val="001B1916"/>
    <w:rsid w:val="001B1B11"/>
    <w:rsid w:val="001B58C7"/>
    <w:rsid w:val="001C0D4B"/>
    <w:rsid w:val="001C5BA8"/>
    <w:rsid w:val="001C5DD0"/>
    <w:rsid w:val="001C679F"/>
    <w:rsid w:val="001D30BB"/>
    <w:rsid w:val="001D4A4B"/>
    <w:rsid w:val="001D57CF"/>
    <w:rsid w:val="001D5CAE"/>
    <w:rsid w:val="001D7AD6"/>
    <w:rsid w:val="001D7B5A"/>
    <w:rsid w:val="001E1442"/>
    <w:rsid w:val="001E2AE5"/>
    <w:rsid w:val="001E31AA"/>
    <w:rsid w:val="001E3BC1"/>
    <w:rsid w:val="001E5390"/>
    <w:rsid w:val="001E57A8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57B"/>
    <w:rsid w:val="001F570F"/>
    <w:rsid w:val="001F59E1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6DE4"/>
    <w:rsid w:val="0021716B"/>
    <w:rsid w:val="002200AC"/>
    <w:rsid w:val="00222154"/>
    <w:rsid w:val="0022259E"/>
    <w:rsid w:val="00222657"/>
    <w:rsid w:val="00222F14"/>
    <w:rsid w:val="00225A5B"/>
    <w:rsid w:val="002266AB"/>
    <w:rsid w:val="002314B0"/>
    <w:rsid w:val="00233612"/>
    <w:rsid w:val="002339A6"/>
    <w:rsid w:val="00233E4F"/>
    <w:rsid w:val="0024350B"/>
    <w:rsid w:val="00244051"/>
    <w:rsid w:val="0024423C"/>
    <w:rsid w:val="0026178C"/>
    <w:rsid w:val="002643F4"/>
    <w:rsid w:val="0026676A"/>
    <w:rsid w:val="002672DD"/>
    <w:rsid w:val="0027581F"/>
    <w:rsid w:val="00285270"/>
    <w:rsid w:val="002860BD"/>
    <w:rsid w:val="002863B2"/>
    <w:rsid w:val="00287713"/>
    <w:rsid w:val="002878DB"/>
    <w:rsid w:val="002909E7"/>
    <w:rsid w:val="00291FB6"/>
    <w:rsid w:val="002924A1"/>
    <w:rsid w:val="002935C7"/>
    <w:rsid w:val="00294243"/>
    <w:rsid w:val="002960F3"/>
    <w:rsid w:val="0029777A"/>
    <w:rsid w:val="0029781E"/>
    <w:rsid w:val="00297A4C"/>
    <w:rsid w:val="002A22BB"/>
    <w:rsid w:val="002A26BE"/>
    <w:rsid w:val="002A3A5D"/>
    <w:rsid w:val="002A415E"/>
    <w:rsid w:val="002A4397"/>
    <w:rsid w:val="002A4A17"/>
    <w:rsid w:val="002A5D8E"/>
    <w:rsid w:val="002C0931"/>
    <w:rsid w:val="002C159D"/>
    <w:rsid w:val="002C2E00"/>
    <w:rsid w:val="002C2F9B"/>
    <w:rsid w:val="002C7418"/>
    <w:rsid w:val="002D02A2"/>
    <w:rsid w:val="002D05B9"/>
    <w:rsid w:val="002D27CE"/>
    <w:rsid w:val="002D6070"/>
    <w:rsid w:val="002E0855"/>
    <w:rsid w:val="002E1247"/>
    <w:rsid w:val="002E3C8F"/>
    <w:rsid w:val="002E3E9C"/>
    <w:rsid w:val="002E41F4"/>
    <w:rsid w:val="002E4B05"/>
    <w:rsid w:val="002E5310"/>
    <w:rsid w:val="002E6C40"/>
    <w:rsid w:val="002E7E3D"/>
    <w:rsid w:val="002F07C2"/>
    <w:rsid w:val="002F2449"/>
    <w:rsid w:val="002F2722"/>
    <w:rsid w:val="002F2B3A"/>
    <w:rsid w:val="002F55A6"/>
    <w:rsid w:val="00303345"/>
    <w:rsid w:val="003039A7"/>
    <w:rsid w:val="00304376"/>
    <w:rsid w:val="00304D59"/>
    <w:rsid w:val="00307284"/>
    <w:rsid w:val="00307EE9"/>
    <w:rsid w:val="00311E0B"/>
    <w:rsid w:val="003134EA"/>
    <w:rsid w:val="00313900"/>
    <w:rsid w:val="00314E47"/>
    <w:rsid w:val="003160F6"/>
    <w:rsid w:val="003254D5"/>
    <w:rsid w:val="00325B45"/>
    <w:rsid w:val="00326952"/>
    <w:rsid w:val="00332E7B"/>
    <w:rsid w:val="00334702"/>
    <w:rsid w:val="0033762D"/>
    <w:rsid w:val="00340095"/>
    <w:rsid w:val="00344A36"/>
    <w:rsid w:val="003471A2"/>
    <w:rsid w:val="003507EE"/>
    <w:rsid w:val="00350A52"/>
    <w:rsid w:val="00354027"/>
    <w:rsid w:val="00360748"/>
    <w:rsid w:val="00360AE6"/>
    <w:rsid w:val="00360C30"/>
    <w:rsid w:val="003614B1"/>
    <w:rsid w:val="00364A3B"/>
    <w:rsid w:val="00364B1C"/>
    <w:rsid w:val="00364CED"/>
    <w:rsid w:val="0036508D"/>
    <w:rsid w:val="0036607E"/>
    <w:rsid w:val="00366931"/>
    <w:rsid w:val="00373A9D"/>
    <w:rsid w:val="003761E2"/>
    <w:rsid w:val="00380893"/>
    <w:rsid w:val="0038361A"/>
    <w:rsid w:val="00383C4D"/>
    <w:rsid w:val="00384CE1"/>
    <w:rsid w:val="0038709F"/>
    <w:rsid w:val="00387126"/>
    <w:rsid w:val="003916BF"/>
    <w:rsid w:val="00394B90"/>
    <w:rsid w:val="003963E9"/>
    <w:rsid w:val="003972AC"/>
    <w:rsid w:val="003A020D"/>
    <w:rsid w:val="003A1918"/>
    <w:rsid w:val="003A5167"/>
    <w:rsid w:val="003A620C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00E"/>
    <w:rsid w:val="003C649E"/>
    <w:rsid w:val="003C72AF"/>
    <w:rsid w:val="003C72FF"/>
    <w:rsid w:val="003D0C9C"/>
    <w:rsid w:val="003D3803"/>
    <w:rsid w:val="003D445B"/>
    <w:rsid w:val="003D4F24"/>
    <w:rsid w:val="003D5206"/>
    <w:rsid w:val="003D5806"/>
    <w:rsid w:val="003D76EA"/>
    <w:rsid w:val="003E2870"/>
    <w:rsid w:val="003E2A45"/>
    <w:rsid w:val="003E2EA0"/>
    <w:rsid w:val="003E4BEB"/>
    <w:rsid w:val="003E56EA"/>
    <w:rsid w:val="003E5BDE"/>
    <w:rsid w:val="003E6A16"/>
    <w:rsid w:val="003E7AF9"/>
    <w:rsid w:val="003F12B0"/>
    <w:rsid w:val="003F1316"/>
    <w:rsid w:val="003F6518"/>
    <w:rsid w:val="003F722C"/>
    <w:rsid w:val="003F73DE"/>
    <w:rsid w:val="00406C32"/>
    <w:rsid w:val="004074DB"/>
    <w:rsid w:val="004179FC"/>
    <w:rsid w:val="0042057B"/>
    <w:rsid w:val="00422211"/>
    <w:rsid w:val="00424659"/>
    <w:rsid w:val="00432FD4"/>
    <w:rsid w:val="00434659"/>
    <w:rsid w:val="00436E71"/>
    <w:rsid w:val="00437F93"/>
    <w:rsid w:val="0044197A"/>
    <w:rsid w:val="00441AF7"/>
    <w:rsid w:val="00443DA2"/>
    <w:rsid w:val="00444761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0AAF"/>
    <w:rsid w:val="00471990"/>
    <w:rsid w:val="004721F5"/>
    <w:rsid w:val="00472910"/>
    <w:rsid w:val="00473039"/>
    <w:rsid w:val="00476160"/>
    <w:rsid w:val="004779EB"/>
    <w:rsid w:val="00482454"/>
    <w:rsid w:val="00482B0A"/>
    <w:rsid w:val="004843A6"/>
    <w:rsid w:val="00487A4B"/>
    <w:rsid w:val="00490CBE"/>
    <w:rsid w:val="00494853"/>
    <w:rsid w:val="00496188"/>
    <w:rsid w:val="00496A50"/>
    <w:rsid w:val="004A49C9"/>
    <w:rsid w:val="004A4AEF"/>
    <w:rsid w:val="004A5726"/>
    <w:rsid w:val="004A7DA8"/>
    <w:rsid w:val="004B1E85"/>
    <w:rsid w:val="004B2B21"/>
    <w:rsid w:val="004B3A22"/>
    <w:rsid w:val="004B50B4"/>
    <w:rsid w:val="004C19AC"/>
    <w:rsid w:val="004C1BD8"/>
    <w:rsid w:val="004C376C"/>
    <w:rsid w:val="004C4F6A"/>
    <w:rsid w:val="004C599D"/>
    <w:rsid w:val="004C71D8"/>
    <w:rsid w:val="004D09FC"/>
    <w:rsid w:val="004D44F6"/>
    <w:rsid w:val="004D4EF2"/>
    <w:rsid w:val="004D50CB"/>
    <w:rsid w:val="004D6240"/>
    <w:rsid w:val="004E1AFE"/>
    <w:rsid w:val="004E40D2"/>
    <w:rsid w:val="004E59D5"/>
    <w:rsid w:val="004E5C21"/>
    <w:rsid w:val="004F0960"/>
    <w:rsid w:val="004F264C"/>
    <w:rsid w:val="004F2894"/>
    <w:rsid w:val="004F3669"/>
    <w:rsid w:val="004F3832"/>
    <w:rsid w:val="004F4701"/>
    <w:rsid w:val="004F7D49"/>
    <w:rsid w:val="004F7DC2"/>
    <w:rsid w:val="0050211D"/>
    <w:rsid w:val="00503250"/>
    <w:rsid w:val="00504E91"/>
    <w:rsid w:val="00505BC2"/>
    <w:rsid w:val="00507704"/>
    <w:rsid w:val="005116F0"/>
    <w:rsid w:val="00511972"/>
    <w:rsid w:val="00512857"/>
    <w:rsid w:val="00512EB4"/>
    <w:rsid w:val="00514998"/>
    <w:rsid w:val="00514DF1"/>
    <w:rsid w:val="00516566"/>
    <w:rsid w:val="005172F4"/>
    <w:rsid w:val="00517636"/>
    <w:rsid w:val="0052244D"/>
    <w:rsid w:val="005227CE"/>
    <w:rsid w:val="00522BFD"/>
    <w:rsid w:val="00523636"/>
    <w:rsid w:val="00524A02"/>
    <w:rsid w:val="00525E42"/>
    <w:rsid w:val="00526890"/>
    <w:rsid w:val="005276E2"/>
    <w:rsid w:val="005304E2"/>
    <w:rsid w:val="0053425C"/>
    <w:rsid w:val="00542A48"/>
    <w:rsid w:val="00542B1D"/>
    <w:rsid w:val="005444EE"/>
    <w:rsid w:val="0055011A"/>
    <w:rsid w:val="00550A3E"/>
    <w:rsid w:val="00550C57"/>
    <w:rsid w:val="00552580"/>
    <w:rsid w:val="00553C7B"/>
    <w:rsid w:val="00556672"/>
    <w:rsid w:val="0055794E"/>
    <w:rsid w:val="005611E5"/>
    <w:rsid w:val="00561B8D"/>
    <w:rsid w:val="005641AD"/>
    <w:rsid w:val="00566CEE"/>
    <w:rsid w:val="005700A1"/>
    <w:rsid w:val="005715B4"/>
    <w:rsid w:val="0057213C"/>
    <w:rsid w:val="0057592F"/>
    <w:rsid w:val="00580510"/>
    <w:rsid w:val="00580A70"/>
    <w:rsid w:val="00581120"/>
    <w:rsid w:val="0058124B"/>
    <w:rsid w:val="005815A3"/>
    <w:rsid w:val="005816AE"/>
    <w:rsid w:val="005848A1"/>
    <w:rsid w:val="005859C6"/>
    <w:rsid w:val="00585A0C"/>
    <w:rsid w:val="00586D17"/>
    <w:rsid w:val="00590FA6"/>
    <w:rsid w:val="00592231"/>
    <w:rsid w:val="005967DC"/>
    <w:rsid w:val="00596AD8"/>
    <w:rsid w:val="005A1672"/>
    <w:rsid w:val="005A4519"/>
    <w:rsid w:val="005A5360"/>
    <w:rsid w:val="005A7A35"/>
    <w:rsid w:val="005B1ED9"/>
    <w:rsid w:val="005B43EA"/>
    <w:rsid w:val="005B4782"/>
    <w:rsid w:val="005B5F85"/>
    <w:rsid w:val="005B6C47"/>
    <w:rsid w:val="005B7BD8"/>
    <w:rsid w:val="005C0410"/>
    <w:rsid w:val="005C0903"/>
    <w:rsid w:val="005C17E1"/>
    <w:rsid w:val="005C2555"/>
    <w:rsid w:val="005C52D7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18B4"/>
    <w:rsid w:val="005E43D4"/>
    <w:rsid w:val="005E62DB"/>
    <w:rsid w:val="005E777C"/>
    <w:rsid w:val="005F0197"/>
    <w:rsid w:val="005F52E1"/>
    <w:rsid w:val="005F5AF9"/>
    <w:rsid w:val="00601FF4"/>
    <w:rsid w:val="0060477B"/>
    <w:rsid w:val="00606240"/>
    <w:rsid w:val="006102A6"/>
    <w:rsid w:val="00612177"/>
    <w:rsid w:val="00613853"/>
    <w:rsid w:val="00613B99"/>
    <w:rsid w:val="00613E39"/>
    <w:rsid w:val="006153AF"/>
    <w:rsid w:val="00617848"/>
    <w:rsid w:val="006178B4"/>
    <w:rsid w:val="00617D7C"/>
    <w:rsid w:val="00621239"/>
    <w:rsid w:val="006264DC"/>
    <w:rsid w:val="0063567E"/>
    <w:rsid w:val="00636492"/>
    <w:rsid w:val="00640141"/>
    <w:rsid w:val="00640163"/>
    <w:rsid w:val="0064061F"/>
    <w:rsid w:val="00640902"/>
    <w:rsid w:val="0064273D"/>
    <w:rsid w:val="0064629A"/>
    <w:rsid w:val="00647A02"/>
    <w:rsid w:val="006502BD"/>
    <w:rsid w:val="00651432"/>
    <w:rsid w:val="00652E81"/>
    <w:rsid w:val="00653321"/>
    <w:rsid w:val="00660487"/>
    <w:rsid w:val="006605A2"/>
    <w:rsid w:val="00661488"/>
    <w:rsid w:val="0066364F"/>
    <w:rsid w:val="00666172"/>
    <w:rsid w:val="00666D5C"/>
    <w:rsid w:val="00673A95"/>
    <w:rsid w:val="006742B0"/>
    <w:rsid w:val="0067462A"/>
    <w:rsid w:val="00675B7C"/>
    <w:rsid w:val="006761D0"/>
    <w:rsid w:val="00676968"/>
    <w:rsid w:val="00677609"/>
    <w:rsid w:val="00683A0E"/>
    <w:rsid w:val="00683A57"/>
    <w:rsid w:val="00684D2C"/>
    <w:rsid w:val="006871AF"/>
    <w:rsid w:val="00690935"/>
    <w:rsid w:val="00690ECE"/>
    <w:rsid w:val="00691301"/>
    <w:rsid w:val="00691577"/>
    <w:rsid w:val="006934E2"/>
    <w:rsid w:val="006935FB"/>
    <w:rsid w:val="0069462F"/>
    <w:rsid w:val="006954EA"/>
    <w:rsid w:val="0069591F"/>
    <w:rsid w:val="00697C14"/>
    <w:rsid w:val="006A21E4"/>
    <w:rsid w:val="006A247C"/>
    <w:rsid w:val="006A50CC"/>
    <w:rsid w:val="006A5B63"/>
    <w:rsid w:val="006A6A50"/>
    <w:rsid w:val="006A7605"/>
    <w:rsid w:val="006B41BF"/>
    <w:rsid w:val="006B63E3"/>
    <w:rsid w:val="006B64A5"/>
    <w:rsid w:val="006C5F01"/>
    <w:rsid w:val="006C63A6"/>
    <w:rsid w:val="006C6F3A"/>
    <w:rsid w:val="006D278C"/>
    <w:rsid w:val="006D3D28"/>
    <w:rsid w:val="006D47A1"/>
    <w:rsid w:val="006D5373"/>
    <w:rsid w:val="006E09F6"/>
    <w:rsid w:val="006E40DD"/>
    <w:rsid w:val="006E64FC"/>
    <w:rsid w:val="006E676E"/>
    <w:rsid w:val="006E7A09"/>
    <w:rsid w:val="006E7A1C"/>
    <w:rsid w:val="006E7E5D"/>
    <w:rsid w:val="006F0DBF"/>
    <w:rsid w:val="006F14D7"/>
    <w:rsid w:val="006F4E1E"/>
    <w:rsid w:val="006F5881"/>
    <w:rsid w:val="00700B2B"/>
    <w:rsid w:val="00700D5D"/>
    <w:rsid w:val="00701FAB"/>
    <w:rsid w:val="00705381"/>
    <w:rsid w:val="00707C8A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41320"/>
    <w:rsid w:val="00741551"/>
    <w:rsid w:val="00744E1E"/>
    <w:rsid w:val="00747C35"/>
    <w:rsid w:val="00747CE1"/>
    <w:rsid w:val="0075296F"/>
    <w:rsid w:val="00755CD3"/>
    <w:rsid w:val="00756B8F"/>
    <w:rsid w:val="007572C6"/>
    <w:rsid w:val="00757B56"/>
    <w:rsid w:val="00757B6D"/>
    <w:rsid w:val="00760DC2"/>
    <w:rsid w:val="00761703"/>
    <w:rsid w:val="00761A32"/>
    <w:rsid w:val="0076382C"/>
    <w:rsid w:val="00766981"/>
    <w:rsid w:val="0076707C"/>
    <w:rsid w:val="00772114"/>
    <w:rsid w:val="007732A6"/>
    <w:rsid w:val="00774E9F"/>
    <w:rsid w:val="007750AD"/>
    <w:rsid w:val="0077528B"/>
    <w:rsid w:val="0077538F"/>
    <w:rsid w:val="0077739C"/>
    <w:rsid w:val="007816B5"/>
    <w:rsid w:val="00781D4F"/>
    <w:rsid w:val="007826E9"/>
    <w:rsid w:val="00783BE8"/>
    <w:rsid w:val="0078572F"/>
    <w:rsid w:val="00785FF1"/>
    <w:rsid w:val="0078712B"/>
    <w:rsid w:val="00787E6E"/>
    <w:rsid w:val="00791140"/>
    <w:rsid w:val="007917F0"/>
    <w:rsid w:val="007923EA"/>
    <w:rsid w:val="00793977"/>
    <w:rsid w:val="00793AE5"/>
    <w:rsid w:val="00794B23"/>
    <w:rsid w:val="00796347"/>
    <w:rsid w:val="00796F8D"/>
    <w:rsid w:val="007A2D9D"/>
    <w:rsid w:val="007A4061"/>
    <w:rsid w:val="007A412D"/>
    <w:rsid w:val="007A6F59"/>
    <w:rsid w:val="007A7232"/>
    <w:rsid w:val="007A755A"/>
    <w:rsid w:val="007B2E41"/>
    <w:rsid w:val="007B57F7"/>
    <w:rsid w:val="007C1D54"/>
    <w:rsid w:val="007D3679"/>
    <w:rsid w:val="007D3CC9"/>
    <w:rsid w:val="007D60A2"/>
    <w:rsid w:val="007E12EE"/>
    <w:rsid w:val="007E1503"/>
    <w:rsid w:val="007E7F9B"/>
    <w:rsid w:val="007F1934"/>
    <w:rsid w:val="007F260D"/>
    <w:rsid w:val="007F4DE5"/>
    <w:rsid w:val="007F69DD"/>
    <w:rsid w:val="00803553"/>
    <w:rsid w:val="00804ECD"/>
    <w:rsid w:val="008064D9"/>
    <w:rsid w:val="00807315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DF0"/>
    <w:rsid w:val="00822009"/>
    <w:rsid w:val="00822966"/>
    <w:rsid w:val="008232EC"/>
    <w:rsid w:val="00823FB3"/>
    <w:rsid w:val="00825629"/>
    <w:rsid w:val="00827A2B"/>
    <w:rsid w:val="008311BA"/>
    <w:rsid w:val="00831E25"/>
    <w:rsid w:val="008345A3"/>
    <w:rsid w:val="008366AA"/>
    <w:rsid w:val="00842154"/>
    <w:rsid w:val="00842D9A"/>
    <w:rsid w:val="00842FC4"/>
    <w:rsid w:val="00844C12"/>
    <w:rsid w:val="00844F23"/>
    <w:rsid w:val="008459F5"/>
    <w:rsid w:val="00847FBD"/>
    <w:rsid w:val="00850E42"/>
    <w:rsid w:val="00853B54"/>
    <w:rsid w:val="00854012"/>
    <w:rsid w:val="00856BFA"/>
    <w:rsid w:val="008574AA"/>
    <w:rsid w:val="00861179"/>
    <w:rsid w:val="008616E9"/>
    <w:rsid w:val="00862D9B"/>
    <w:rsid w:val="008648BE"/>
    <w:rsid w:val="00864BDE"/>
    <w:rsid w:val="0086504D"/>
    <w:rsid w:val="00865D6B"/>
    <w:rsid w:val="00871BFB"/>
    <w:rsid w:val="00873487"/>
    <w:rsid w:val="00873D02"/>
    <w:rsid w:val="00874398"/>
    <w:rsid w:val="00875616"/>
    <w:rsid w:val="00875A65"/>
    <w:rsid w:val="008769C1"/>
    <w:rsid w:val="00880299"/>
    <w:rsid w:val="0088667F"/>
    <w:rsid w:val="008961D0"/>
    <w:rsid w:val="008A24FA"/>
    <w:rsid w:val="008A2B61"/>
    <w:rsid w:val="008A35EA"/>
    <w:rsid w:val="008A4E9E"/>
    <w:rsid w:val="008A768D"/>
    <w:rsid w:val="008A7AD4"/>
    <w:rsid w:val="008B1784"/>
    <w:rsid w:val="008B38FB"/>
    <w:rsid w:val="008B40A2"/>
    <w:rsid w:val="008B5129"/>
    <w:rsid w:val="008B7DAF"/>
    <w:rsid w:val="008C2074"/>
    <w:rsid w:val="008C3D1E"/>
    <w:rsid w:val="008C425A"/>
    <w:rsid w:val="008C7584"/>
    <w:rsid w:val="008D2BE0"/>
    <w:rsid w:val="008D33B7"/>
    <w:rsid w:val="008E0483"/>
    <w:rsid w:val="008E0B0F"/>
    <w:rsid w:val="008E224A"/>
    <w:rsid w:val="008E35EA"/>
    <w:rsid w:val="008E45C6"/>
    <w:rsid w:val="008E5016"/>
    <w:rsid w:val="008E768B"/>
    <w:rsid w:val="008F17FF"/>
    <w:rsid w:val="008F47AA"/>
    <w:rsid w:val="008F4A01"/>
    <w:rsid w:val="00901122"/>
    <w:rsid w:val="00904DA1"/>
    <w:rsid w:val="00906737"/>
    <w:rsid w:val="00906C51"/>
    <w:rsid w:val="009101AA"/>
    <w:rsid w:val="00910E02"/>
    <w:rsid w:val="009130A3"/>
    <w:rsid w:val="00920392"/>
    <w:rsid w:val="00920FDC"/>
    <w:rsid w:val="00922AF1"/>
    <w:rsid w:val="009235BE"/>
    <w:rsid w:val="009245EF"/>
    <w:rsid w:val="00924946"/>
    <w:rsid w:val="00924AC1"/>
    <w:rsid w:val="009330BB"/>
    <w:rsid w:val="009333AE"/>
    <w:rsid w:val="009365A0"/>
    <w:rsid w:val="00940D06"/>
    <w:rsid w:val="00943058"/>
    <w:rsid w:val="009431DA"/>
    <w:rsid w:val="00943278"/>
    <w:rsid w:val="0094518D"/>
    <w:rsid w:val="00945424"/>
    <w:rsid w:val="00947EDA"/>
    <w:rsid w:val="00950029"/>
    <w:rsid w:val="00950E65"/>
    <w:rsid w:val="0095171F"/>
    <w:rsid w:val="0095336B"/>
    <w:rsid w:val="00962F96"/>
    <w:rsid w:val="00963801"/>
    <w:rsid w:val="00967CE1"/>
    <w:rsid w:val="009720D6"/>
    <w:rsid w:val="00974776"/>
    <w:rsid w:val="00976880"/>
    <w:rsid w:val="00980B85"/>
    <w:rsid w:val="009818B5"/>
    <w:rsid w:val="00987C7D"/>
    <w:rsid w:val="00990006"/>
    <w:rsid w:val="00990710"/>
    <w:rsid w:val="00994B60"/>
    <w:rsid w:val="00997FC1"/>
    <w:rsid w:val="009A3264"/>
    <w:rsid w:val="009A387C"/>
    <w:rsid w:val="009A4897"/>
    <w:rsid w:val="009B0DBD"/>
    <w:rsid w:val="009B1A6F"/>
    <w:rsid w:val="009B1C29"/>
    <w:rsid w:val="009B27B5"/>
    <w:rsid w:val="009B2B69"/>
    <w:rsid w:val="009B6634"/>
    <w:rsid w:val="009C38F1"/>
    <w:rsid w:val="009C43AA"/>
    <w:rsid w:val="009C52FC"/>
    <w:rsid w:val="009C5A2D"/>
    <w:rsid w:val="009C5B46"/>
    <w:rsid w:val="009D09DD"/>
    <w:rsid w:val="009D0DA3"/>
    <w:rsid w:val="009D1C34"/>
    <w:rsid w:val="009D78C2"/>
    <w:rsid w:val="009E0D19"/>
    <w:rsid w:val="009E3E55"/>
    <w:rsid w:val="009E4057"/>
    <w:rsid w:val="009E532C"/>
    <w:rsid w:val="009E596F"/>
    <w:rsid w:val="009F1F5F"/>
    <w:rsid w:val="009F2ADC"/>
    <w:rsid w:val="009F6A8C"/>
    <w:rsid w:val="00A00CB6"/>
    <w:rsid w:val="00A05C13"/>
    <w:rsid w:val="00A07F09"/>
    <w:rsid w:val="00A128C8"/>
    <w:rsid w:val="00A12A08"/>
    <w:rsid w:val="00A13327"/>
    <w:rsid w:val="00A14B4C"/>
    <w:rsid w:val="00A15E1D"/>
    <w:rsid w:val="00A167A5"/>
    <w:rsid w:val="00A16CA2"/>
    <w:rsid w:val="00A178B5"/>
    <w:rsid w:val="00A21D72"/>
    <w:rsid w:val="00A22EE5"/>
    <w:rsid w:val="00A23594"/>
    <w:rsid w:val="00A30864"/>
    <w:rsid w:val="00A30B44"/>
    <w:rsid w:val="00A30E47"/>
    <w:rsid w:val="00A32091"/>
    <w:rsid w:val="00A35357"/>
    <w:rsid w:val="00A364FC"/>
    <w:rsid w:val="00A42733"/>
    <w:rsid w:val="00A5075E"/>
    <w:rsid w:val="00A507D7"/>
    <w:rsid w:val="00A5225B"/>
    <w:rsid w:val="00A5227A"/>
    <w:rsid w:val="00A52583"/>
    <w:rsid w:val="00A53F5C"/>
    <w:rsid w:val="00A53FF4"/>
    <w:rsid w:val="00A5438B"/>
    <w:rsid w:val="00A568CA"/>
    <w:rsid w:val="00A572C4"/>
    <w:rsid w:val="00A572CD"/>
    <w:rsid w:val="00A60272"/>
    <w:rsid w:val="00A61C6F"/>
    <w:rsid w:val="00A63340"/>
    <w:rsid w:val="00A642CF"/>
    <w:rsid w:val="00A651F1"/>
    <w:rsid w:val="00A663EC"/>
    <w:rsid w:val="00A71155"/>
    <w:rsid w:val="00A80D0C"/>
    <w:rsid w:val="00A82610"/>
    <w:rsid w:val="00A86B7B"/>
    <w:rsid w:val="00A87B7B"/>
    <w:rsid w:val="00A91A5C"/>
    <w:rsid w:val="00A937D1"/>
    <w:rsid w:val="00A946D9"/>
    <w:rsid w:val="00A948E8"/>
    <w:rsid w:val="00A94F08"/>
    <w:rsid w:val="00AA257B"/>
    <w:rsid w:val="00AA488B"/>
    <w:rsid w:val="00AA6B8C"/>
    <w:rsid w:val="00AA7B28"/>
    <w:rsid w:val="00AB07A9"/>
    <w:rsid w:val="00AB194B"/>
    <w:rsid w:val="00AB1EFC"/>
    <w:rsid w:val="00AB2D1E"/>
    <w:rsid w:val="00AB4912"/>
    <w:rsid w:val="00AC1D2F"/>
    <w:rsid w:val="00AC361C"/>
    <w:rsid w:val="00AC4A88"/>
    <w:rsid w:val="00AC630F"/>
    <w:rsid w:val="00AC740C"/>
    <w:rsid w:val="00AD168C"/>
    <w:rsid w:val="00AD2CBD"/>
    <w:rsid w:val="00AD39B2"/>
    <w:rsid w:val="00AD778D"/>
    <w:rsid w:val="00AE5294"/>
    <w:rsid w:val="00AF06AD"/>
    <w:rsid w:val="00AF40FC"/>
    <w:rsid w:val="00AF6E38"/>
    <w:rsid w:val="00B02318"/>
    <w:rsid w:val="00B02A97"/>
    <w:rsid w:val="00B070B2"/>
    <w:rsid w:val="00B11C01"/>
    <w:rsid w:val="00B122CD"/>
    <w:rsid w:val="00B125B7"/>
    <w:rsid w:val="00B12873"/>
    <w:rsid w:val="00B12B6D"/>
    <w:rsid w:val="00B12D3C"/>
    <w:rsid w:val="00B12D78"/>
    <w:rsid w:val="00B149B6"/>
    <w:rsid w:val="00B1586A"/>
    <w:rsid w:val="00B202EE"/>
    <w:rsid w:val="00B211F1"/>
    <w:rsid w:val="00B22FEE"/>
    <w:rsid w:val="00B239FE"/>
    <w:rsid w:val="00B23EF8"/>
    <w:rsid w:val="00B242DB"/>
    <w:rsid w:val="00B26F6B"/>
    <w:rsid w:val="00B303B1"/>
    <w:rsid w:val="00B31A01"/>
    <w:rsid w:val="00B33098"/>
    <w:rsid w:val="00B35154"/>
    <w:rsid w:val="00B37A40"/>
    <w:rsid w:val="00B42EB0"/>
    <w:rsid w:val="00B446C6"/>
    <w:rsid w:val="00B515B5"/>
    <w:rsid w:val="00B52560"/>
    <w:rsid w:val="00B52A74"/>
    <w:rsid w:val="00B55EB6"/>
    <w:rsid w:val="00B562B5"/>
    <w:rsid w:val="00B56349"/>
    <w:rsid w:val="00B65E7E"/>
    <w:rsid w:val="00B6724C"/>
    <w:rsid w:val="00B714AD"/>
    <w:rsid w:val="00B7222F"/>
    <w:rsid w:val="00B724FE"/>
    <w:rsid w:val="00B7343A"/>
    <w:rsid w:val="00B744AD"/>
    <w:rsid w:val="00B8039B"/>
    <w:rsid w:val="00B80B52"/>
    <w:rsid w:val="00B82D3F"/>
    <w:rsid w:val="00B83D00"/>
    <w:rsid w:val="00B8417D"/>
    <w:rsid w:val="00B85252"/>
    <w:rsid w:val="00B87207"/>
    <w:rsid w:val="00B9229C"/>
    <w:rsid w:val="00B92FBB"/>
    <w:rsid w:val="00B938CB"/>
    <w:rsid w:val="00B95C12"/>
    <w:rsid w:val="00B95C8E"/>
    <w:rsid w:val="00B976D1"/>
    <w:rsid w:val="00BA051D"/>
    <w:rsid w:val="00BA090C"/>
    <w:rsid w:val="00BA3F7D"/>
    <w:rsid w:val="00BA43AD"/>
    <w:rsid w:val="00BA5EC2"/>
    <w:rsid w:val="00BA783B"/>
    <w:rsid w:val="00BB05B7"/>
    <w:rsid w:val="00BB195E"/>
    <w:rsid w:val="00BB6CA5"/>
    <w:rsid w:val="00BC0757"/>
    <w:rsid w:val="00BC1105"/>
    <w:rsid w:val="00BC2F70"/>
    <w:rsid w:val="00BC3829"/>
    <w:rsid w:val="00BC5703"/>
    <w:rsid w:val="00BC5CA1"/>
    <w:rsid w:val="00BD080C"/>
    <w:rsid w:val="00BD59ED"/>
    <w:rsid w:val="00BD6CAE"/>
    <w:rsid w:val="00BD6FC2"/>
    <w:rsid w:val="00BD7CA5"/>
    <w:rsid w:val="00BE1B4C"/>
    <w:rsid w:val="00BE286F"/>
    <w:rsid w:val="00BE2989"/>
    <w:rsid w:val="00BE399E"/>
    <w:rsid w:val="00BE4E5C"/>
    <w:rsid w:val="00BF0775"/>
    <w:rsid w:val="00BF1C0C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3F2F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81A"/>
    <w:rsid w:val="00C22C09"/>
    <w:rsid w:val="00C2385C"/>
    <w:rsid w:val="00C23BF3"/>
    <w:rsid w:val="00C242C3"/>
    <w:rsid w:val="00C2447F"/>
    <w:rsid w:val="00C24838"/>
    <w:rsid w:val="00C26081"/>
    <w:rsid w:val="00C30299"/>
    <w:rsid w:val="00C30F5C"/>
    <w:rsid w:val="00C32A28"/>
    <w:rsid w:val="00C33E8E"/>
    <w:rsid w:val="00C4058D"/>
    <w:rsid w:val="00C40822"/>
    <w:rsid w:val="00C40BAE"/>
    <w:rsid w:val="00C41D28"/>
    <w:rsid w:val="00C42BFF"/>
    <w:rsid w:val="00C502DD"/>
    <w:rsid w:val="00C505C1"/>
    <w:rsid w:val="00C51BE8"/>
    <w:rsid w:val="00C51D10"/>
    <w:rsid w:val="00C52C77"/>
    <w:rsid w:val="00C52D67"/>
    <w:rsid w:val="00C53005"/>
    <w:rsid w:val="00C55EF9"/>
    <w:rsid w:val="00C56720"/>
    <w:rsid w:val="00C56ACF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89E"/>
    <w:rsid w:val="00C95AA8"/>
    <w:rsid w:val="00C97869"/>
    <w:rsid w:val="00CA7B74"/>
    <w:rsid w:val="00CB06BA"/>
    <w:rsid w:val="00CB10FD"/>
    <w:rsid w:val="00CB1954"/>
    <w:rsid w:val="00CB2475"/>
    <w:rsid w:val="00CB392C"/>
    <w:rsid w:val="00CB6F0A"/>
    <w:rsid w:val="00CC1DA0"/>
    <w:rsid w:val="00CC2AD4"/>
    <w:rsid w:val="00CC39A3"/>
    <w:rsid w:val="00CC4A0F"/>
    <w:rsid w:val="00CC52DF"/>
    <w:rsid w:val="00CD17AC"/>
    <w:rsid w:val="00CD4670"/>
    <w:rsid w:val="00CD50A6"/>
    <w:rsid w:val="00CD5F5F"/>
    <w:rsid w:val="00CD6E6D"/>
    <w:rsid w:val="00CE1708"/>
    <w:rsid w:val="00CE471B"/>
    <w:rsid w:val="00CE4DC5"/>
    <w:rsid w:val="00CE58D5"/>
    <w:rsid w:val="00CE696F"/>
    <w:rsid w:val="00CF0422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1466B"/>
    <w:rsid w:val="00D2137C"/>
    <w:rsid w:val="00D221B4"/>
    <w:rsid w:val="00D222D8"/>
    <w:rsid w:val="00D265F8"/>
    <w:rsid w:val="00D30DCC"/>
    <w:rsid w:val="00D3188E"/>
    <w:rsid w:val="00D327A5"/>
    <w:rsid w:val="00D32CCD"/>
    <w:rsid w:val="00D32E28"/>
    <w:rsid w:val="00D33876"/>
    <w:rsid w:val="00D343E9"/>
    <w:rsid w:val="00D34FC0"/>
    <w:rsid w:val="00D40A30"/>
    <w:rsid w:val="00D41208"/>
    <w:rsid w:val="00D43BB4"/>
    <w:rsid w:val="00D44D19"/>
    <w:rsid w:val="00D46D77"/>
    <w:rsid w:val="00D46F4F"/>
    <w:rsid w:val="00D5053F"/>
    <w:rsid w:val="00D50D7D"/>
    <w:rsid w:val="00D6061E"/>
    <w:rsid w:val="00D606A7"/>
    <w:rsid w:val="00D61C09"/>
    <w:rsid w:val="00D624AC"/>
    <w:rsid w:val="00D6757E"/>
    <w:rsid w:val="00D67C28"/>
    <w:rsid w:val="00D71C3E"/>
    <w:rsid w:val="00D7282D"/>
    <w:rsid w:val="00D7482C"/>
    <w:rsid w:val="00D7569B"/>
    <w:rsid w:val="00D76104"/>
    <w:rsid w:val="00D76BC4"/>
    <w:rsid w:val="00D81E9D"/>
    <w:rsid w:val="00D8311D"/>
    <w:rsid w:val="00D83468"/>
    <w:rsid w:val="00D8375F"/>
    <w:rsid w:val="00D83E5D"/>
    <w:rsid w:val="00D85A73"/>
    <w:rsid w:val="00D867D8"/>
    <w:rsid w:val="00D94D22"/>
    <w:rsid w:val="00D9610A"/>
    <w:rsid w:val="00D9612B"/>
    <w:rsid w:val="00D963F1"/>
    <w:rsid w:val="00D96B54"/>
    <w:rsid w:val="00D972FA"/>
    <w:rsid w:val="00D97589"/>
    <w:rsid w:val="00DA00A0"/>
    <w:rsid w:val="00DA3CFF"/>
    <w:rsid w:val="00DB2503"/>
    <w:rsid w:val="00DB26AA"/>
    <w:rsid w:val="00DB5704"/>
    <w:rsid w:val="00DB732C"/>
    <w:rsid w:val="00DB740D"/>
    <w:rsid w:val="00DC0933"/>
    <w:rsid w:val="00DC3B4D"/>
    <w:rsid w:val="00DC60A1"/>
    <w:rsid w:val="00DD0415"/>
    <w:rsid w:val="00DD2004"/>
    <w:rsid w:val="00DD27B2"/>
    <w:rsid w:val="00DE071C"/>
    <w:rsid w:val="00DE08EA"/>
    <w:rsid w:val="00DE0D03"/>
    <w:rsid w:val="00DE4C53"/>
    <w:rsid w:val="00DE5A99"/>
    <w:rsid w:val="00DF08E3"/>
    <w:rsid w:val="00DF1682"/>
    <w:rsid w:val="00DF2EF0"/>
    <w:rsid w:val="00DF3531"/>
    <w:rsid w:val="00DF42F2"/>
    <w:rsid w:val="00DF56EF"/>
    <w:rsid w:val="00DF60E2"/>
    <w:rsid w:val="00E022D9"/>
    <w:rsid w:val="00E03DFB"/>
    <w:rsid w:val="00E044B4"/>
    <w:rsid w:val="00E0593C"/>
    <w:rsid w:val="00E07269"/>
    <w:rsid w:val="00E14914"/>
    <w:rsid w:val="00E1754C"/>
    <w:rsid w:val="00E268B7"/>
    <w:rsid w:val="00E274EE"/>
    <w:rsid w:val="00E30800"/>
    <w:rsid w:val="00E30AC7"/>
    <w:rsid w:val="00E3147B"/>
    <w:rsid w:val="00E33F98"/>
    <w:rsid w:val="00E35752"/>
    <w:rsid w:val="00E359DE"/>
    <w:rsid w:val="00E35CBD"/>
    <w:rsid w:val="00E35EBE"/>
    <w:rsid w:val="00E373D7"/>
    <w:rsid w:val="00E469C8"/>
    <w:rsid w:val="00E46D16"/>
    <w:rsid w:val="00E53731"/>
    <w:rsid w:val="00E53E1D"/>
    <w:rsid w:val="00E53F78"/>
    <w:rsid w:val="00E5727C"/>
    <w:rsid w:val="00E62780"/>
    <w:rsid w:val="00E63833"/>
    <w:rsid w:val="00E64B25"/>
    <w:rsid w:val="00E65A5F"/>
    <w:rsid w:val="00E707DF"/>
    <w:rsid w:val="00E73FAC"/>
    <w:rsid w:val="00E76E38"/>
    <w:rsid w:val="00E82644"/>
    <w:rsid w:val="00E82796"/>
    <w:rsid w:val="00E83813"/>
    <w:rsid w:val="00E846F8"/>
    <w:rsid w:val="00E84D93"/>
    <w:rsid w:val="00E8651E"/>
    <w:rsid w:val="00E86760"/>
    <w:rsid w:val="00E91101"/>
    <w:rsid w:val="00E91140"/>
    <w:rsid w:val="00E96D90"/>
    <w:rsid w:val="00E9710C"/>
    <w:rsid w:val="00EA5B2E"/>
    <w:rsid w:val="00EA7135"/>
    <w:rsid w:val="00EB05AF"/>
    <w:rsid w:val="00EB07FA"/>
    <w:rsid w:val="00EB276F"/>
    <w:rsid w:val="00EB67A8"/>
    <w:rsid w:val="00EC426F"/>
    <w:rsid w:val="00EC6B29"/>
    <w:rsid w:val="00EC7E5F"/>
    <w:rsid w:val="00ED4147"/>
    <w:rsid w:val="00ED4B2F"/>
    <w:rsid w:val="00EE01D0"/>
    <w:rsid w:val="00EE42E9"/>
    <w:rsid w:val="00EE4A13"/>
    <w:rsid w:val="00EE5271"/>
    <w:rsid w:val="00EE5933"/>
    <w:rsid w:val="00EE5D95"/>
    <w:rsid w:val="00EF193B"/>
    <w:rsid w:val="00EF2ABA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20440"/>
    <w:rsid w:val="00F2177A"/>
    <w:rsid w:val="00F23CFE"/>
    <w:rsid w:val="00F25B1A"/>
    <w:rsid w:val="00F26FE5"/>
    <w:rsid w:val="00F33D0C"/>
    <w:rsid w:val="00F35C41"/>
    <w:rsid w:val="00F36A88"/>
    <w:rsid w:val="00F37007"/>
    <w:rsid w:val="00F4008D"/>
    <w:rsid w:val="00F4266D"/>
    <w:rsid w:val="00F433AB"/>
    <w:rsid w:val="00F4385B"/>
    <w:rsid w:val="00F43F3F"/>
    <w:rsid w:val="00F46624"/>
    <w:rsid w:val="00F466A8"/>
    <w:rsid w:val="00F47B1F"/>
    <w:rsid w:val="00F51F82"/>
    <w:rsid w:val="00F540FA"/>
    <w:rsid w:val="00F55F3A"/>
    <w:rsid w:val="00F56E15"/>
    <w:rsid w:val="00F61C46"/>
    <w:rsid w:val="00F631E0"/>
    <w:rsid w:val="00F63352"/>
    <w:rsid w:val="00F6415C"/>
    <w:rsid w:val="00F645E0"/>
    <w:rsid w:val="00F6665F"/>
    <w:rsid w:val="00F66E6F"/>
    <w:rsid w:val="00F66F72"/>
    <w:rsid w:val="00F67E23"/>
    <w:rsid w:val="00F70B23"/>
    <w:rsid w:val="00F728BF"/>
    <w:rsid w:val="00F76355"/>
    <w:rsid w:val="00F76EA5"/>
    <w:rsid w:val="00F822A5"/>
    <w:rsid w:val="00F82408"/>
    <w:rsid w:val="00F82A85"/>
    <w:rsid w:val="00F856E4"/>
    <w:rsid w:val="00F857B8"/>
    <w:rsid w:val="00F87519"/>
    <w:rsid w:val="00F90386"/>
    <w:rsid w:val="00F91209"/>
    <w:rsid w:val="00F935D6"/>
    <w:rsid w:val="00F93E4C"/>
    <w:rsid w:val="00F94504"/>
    <w:rsid w:val="00F94788"/>
    <w:rsid w:val="00F9501D"/>
    <w:rsid w:val="00F96618"/>
    <w:rsid w:val="00F97013"/>
    <w:rsid w:val="00FA009B"/>
    <w:rsid w:val="00FA2CC4"/>
    <w:rsid w:val="00FA6910"/>
    <w:rsid w:val="00FB1565"/>
    <w:rsid w:val="00FB32E5"/>
    <w:rsid w:val="00FB3A39"/>
    <w:rsid w:val="00FB5A13"/>
    <w:rsid w:val="00FB608B"/>
    <w:rsid w:val="00FC11BC"/>
    <w:rsid w:val="00FC1666"/>
    <w:rsid w:val="00FC361D"/>
    <w:rsid w:val="00FC5A22"/>
    <w:rsid w:val="00FC60E5"/>
    <w:rsid w:val="00FC697E"/>
    <w:rsid w:val="00FD072F"/>
    <w:rsid w:val="00FD2E32"/>
    <w:rsid w:val="00FD53B2"/>
    <w:rsid w:val="00FD745F"/>
    <w:rsid w:val="00FE1140"/>
    <w:rsid w:val="00FE6D69"/>
    <w:rsid w:val="00FE790B"/>
    <w:rsid w:val="00FF0D2D"/>
    <w:rsid w:val="00FF35D8"/>
    <w:rsid w:val="00FF424F"/>
    <w:rsid w:val="00FF462A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04468F"/>
    <w:rsid w:val="00143FA1"/>
    <w:rsid w:val="001F294B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2006/metadata/properties"/>
    <ds:schemaRef ds:uri="http://purl.org/dc/elements/1.1/"/>
    <ds:schemaRef ds:uri="http://purl.org/dc/terms/"/>
    <ds:schemaRef ds:uri="a5c5b596-7542-4ec3-90b4-8530a429e09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de54928-3c63-44f5-9991-c11aa354665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5: FIRewall exploration lab</vt:lpstr>
    </vt:vector>
  </TitlesOfParts>
  <Company>Ashutosh Mishra</Company>
  <LinksUpToDate>false</LinksUpToDate>
  <CharactersWithSpaces>2987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8: Secret-Key Encryption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3-21T05:49:00Z</dcterms:created>
  <dcterms:modified xsi:type="dcterms:W3CDTF">2024-03-2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